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029D" w14:textId="4CD8FECC" w:rsidR="00A0148A" w:rsidRPr="002140FC" w:rsidRDefault="00A3664D" w:rsidP="00A0148A">
      <w:pPr>
        <w:tabs>
          <w:tab w:val="left" w:pos="851"/>
          <w:tab w:val="left" w:pos="1418"/>
          <w:tab w:val="left" w:pos="4395"/>
        </w:tabs>
        <w:jc w:val="thaiDistribute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</w:t>
      </w:r>
      <w:r w:rsidR="00A0148A">
        <w:rPr>
          <w:rFonts w:ascii="TH SarabunIT๙" w:hAnsi="TH SarabunIT๙" w:cs="TH SarabunIT๙"/>
          <w:noProof/>
          <w:sz w:val="32"/>
        </w:rPr>
        <w:drawing>
          <wp:inline distT="0" distB="0" distL="0" distR="0" wp14:anchorId="6EE7E7D0" wp14:editId="51B50D79">
            <wp:extent cx="514350" cy="53975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48A" w:rsidRPr="002140FC">
        <w:rPr>
          <w:rFonts w:ascii="TH SarabunIT๙" w:hAnsi="TH SarabunIT๙" w:cs="TH SarabunIT๙"/>
          <w:b/>
          <w:bCs/>
          <w:sz w:val="32"/>
          <w:cs/>
        </w:rPr>
        <w:t xml:space="preserve">                                   </w:t>
      </w:r>
      <w:r w:rsidR="00A0148A" w:rsidRPr="002140FC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7D217E0" w14:textId="3A420326" w:rsidR="00A0148A" w:rsidRPr="002140FC" w:rsidRDefault="00A0148A" w:rsidP="00A0148A">
      <w:pPr>
        <w:tabs>
          <w:tab w:val="left" w:pos="1620"/>
        </w:tabs>
        <w:jc w:val="thaiDistribute"/>
        <w:rPr>
          <w:rFonts w:ascii="TH SarabunIT๙" w:hAnsi="TH SarabunIT๙" w:cs="TH SarabunIT๙"/>
          <w:sz w:val="32"/>
          <w:cs/>
        </w:rPr>
      </w:pPr>
      <w:r w:rsidRPr="002140F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2140FC">
        <w:rPr>
          <w:rFonts w:ascii="TH SarabunIT๙" w:hAnsi="TH SarabunIT๙" w:cs="TH SarabunIT๙"/>
          <w:sz w:val="32"/>
          <w:cs/>
        </w:rPr>
        <w:t xml:space="preserve">  </w:t>
      </w:r>
      <w:r w:rsidR="00A61F36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..................................................</w:t>
      </w:r>
    </w:p>
    <w:p w14:paraId="51EADA38" w14:textId="2B75CDB6" w:rsidR="00A0148A" w:rsidRPr="00A61F36" w:rsidRDefault="0038113A" w:rsidP="003A032A">
      <w:pPr>
        <w:tabs>
          <w:tab w:val="left" w:pos="1440"/>
          <w:tab w:val="left" w:pos="4395"/>
          <w:tab w:val="left" w:pos="5670"/>
        </w:tabs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148A" w:rsidRPr="002140F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A0148A">
        <w:rPr>
          <w:rFonts w:ascii="TH SarabunIT๙" w:hAnsi="TH SarabunIT๙" w:cs="TH SarabunIT๙" w:hint="cs"/>
          <w:sz w:val="32"/>
          <w:cs/>
        </w:rPr>
        <w:t>อว 0651</w:t>
      </w:r>
      <w:r w:rsidR="00A61F36">
        <w:rPr>
          <w:rFonts w:ascii="TH SarabunIT๙" w:hAnsi="TH SarabunIT๙" w:cs="TH SarabunIT๙"/>
          <w:sz w:val="32"/>
          <w:cs/>
        </w:rPr>
        <w:t>.</w:t>
      </w:r>
      <w:r w:rsidR="00A61F36">
        <w:rPr>
          <w:rFonts w:ascii="TH SarabunIT๙" w:hAnsi="TH SarabunIT๙" w:cs="TH SarabunIT๙" w:hint="cs"/>
          <w:sz w:val="32"/>
          <w:cs/>
        </w:rPr>
        <w:t xml:space="preserve"> .............</w:t>
      </w:r>
      <w:r w:rsidR="00A61F36">
        <w:rPr>
          <w:rFonts w:ascii="TH SarabunIT๙" w:hAnsi="TH SarabunIT๙" w:cs="TH SarabunIT๙"/>
          <w:sz w:val="32"/>
          <w:cs/>
        </w:rPr>
        <w:t>(.</w:t>
      </w:r>
      <w:r w:rsidR="00A61F36">
        <w:rPr>
          <w:rFonts w:ascii="TH SarabunIT๙" w:hAnsi="TH SarabunIT๙" w:cs="TH SarabunIT๙" w:hint="cs"/>
          <w:sz w:val="32"/>
          <w:cs/>
        </w:rPr>
        <w:t>.....</w:t>
      </w:r>
      <w:r w:rsidR="00670C53">
        <w:rPr>
          <w:rFonts w:ascii="TH SarabunIT๙" w:hAnsi="TH SarabunIT๙" w:cs="TH SarabunIT๙"/>
          <w:sz w:val="32"/>
          <w:cs/>
        </w:rPr>
        <w:t>)/</w:t>
      </w:r>
      <w:r w:rsidR="00A61F36">
        <w:rPr>
          <w:rFonts w:ascii="TH SarabunIT๙" w:hAnsi="TH SarabunIT๙" w:cs="TH SarabunIT๙" w:hint="cs"/>
          <w:sz w:val="32"/>
          <w:cs/>
        </w:rPr>
        <w:t>..............</w:t>
      </w:r>
      <w:r w:rsidR="00430B3B">
        <w:rPr>
          <w:rFonts w:ascii="TH SarabunIT๙" w:hAnsi="TH SarabunIT๙" w:cs="TH SarabunIT๙" w:hint="cs"/>
          <w:sz w:val="32"/>
          <w:cs/>
        </w:rPr>
        <w:t xml:space="preserve">      </w:t>
      </w:r>
      <w:r w:rsidR="00125979">
        <w:rPr>
          <w:rFonts w:ascii="TH SarabunIT๙" w:hAnsi="TH SarabunIT๙" w:cs="TH SarabunIT๙" w:hint="cs"/>
          <w:sz w:val="32"/>
          <w:cs/>
        </w:rPr>
        <w:t xml:space="preserve">       </w:t>
      </w:r>
      <w:r w:rsidR="00385162">
        <w:rPr>
          <w:rFonts w:ascii="TH SarabunIT๙" w:hAnsi="TH SarabunIT๙" w:cs="TH SarabunIT๙" w:hint="cs"/>
          <w:sz w:val="32"/>
          <w:cs/>
        </w:rPr>
        <w:t xml:space="preserve">       </w:t>
      </w:r>
      <w:r w:rsidR="0007115C">
        <w:rPr>
          <w:rFonts w:ascii="TH SarabunIT๙" w:hAnsi="TH SarabunIT๙" w:cs="TH SarabunIT๙"/>
          <w:sz w:val="32"/>
          <w:cs/>
        </w:rPr>
        <w:t xml:space="preserve"> </w:t>
      </w:r>
      <w:r w:rsidR="00A61F36">
        <w:rPr>
          <w:rFonts w:ascii="TH SarabunIT๙" w:hAnsi="TH SarabunIT๙" w:cs="TH SarabunIT๙" w:hint="cs"/>
          <w:sz w:val="32"/>
          <w:cs/>
        </w:rPr>
        <w:t xml:space="preserve">  </w:t>
      </w:r>
      <w:r w:rsidR="00A0148A" w:rsidRPr="002140F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A61F3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A61F36" w:rsidRPr="00AE1000">
        <w:rPr>
          <w:rFonts w:ascii="TH SarabunIT๙" w:hAnsi="TH SarabunIT๙" w:cs="TH SarabunIT๙" w:hint="cs"/>
          <w:sz w:val="32"/>
          <w:cs/>
        </w:rPr>
        <w:t>..................................................</w:t>
      </w:r>
      <w:r w:rsidR="00894FC2">
        <w:rPr>
          <w:rFonts w:ascii="TH SarabunIT๙" w:hAnsi="TH SarabunIT๙" w:cs="TH SarabunIT๙"/>
          <w:sz w:val="32"/>
          <w:cs/>
        </w:rPr>
        <w:t>.............</w:t>
      </w:r>
    </w:p>
    <w:p w14:paraId="39C27B46" w14:textId="4CA68B64" w:rsidR="00A0148A" w:rsidRPr="008B043A" w:rsidRDefault="00A0148A" w:rsidP="00A0148A">
      <w:pPr>
        <w:pStyle w:val="Heading1"/>
        <w:tabs>
          <w:tab w:val="left" w:pos="567"/>
        </w:tabs>
        <w:ind w:left="709" w:hanging="709"/>
        <w:jc w:val="thaiDistribute"/>
        <w:rPr>
          <w:rFonts w:ascii="TH SarabunIT๙" w:hAnsi="TH SarabunIT๙" w:cs="TH SarabunIT๙"/>
          <w:spacing w:val="-6"/>
        </w:rPr>
      </w:pPr>
      <w:r w:rsidRPr="002140FC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>เรื่อง</w:t>
      </w:r>
      <w:r w:rsidR="0038113A"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ab/>
      </w:r>
      <w:r w:rsidR="00E519C3">
        <w:rPr>
          <w:rFonts w:ascii="TH SarabunIT๙" w:hAnsi="TH SarabunIT๙" w:cs="TH SarabunIT๙" w:hint="cs"/>
          <w:spacing w:val="-8"/>
          <w:cs/>
        </w:rPr>
        <w:t>ขอ</w:t>
      </w:r>
      <w:r w:rsidR="00666E47" w:rsidRPr="00F82B48">
        <w:rPr>
          <w:rFonts w:ascii="TH SarabunIT๙" w:hAnsi="TH SarabunIT๙" w:cs="TH SarabunIT๙" w:hint="cs"/>
          <w:cs/>
        </w:rPr>
        <w:t>อนุญาต</w:t>
      </w:r>
      <w:r w:rsidR="008B043A" w:rsidRPr="00F82B48">
        <w:rPr>
          <w:rFonts w:ascii="TH SarabunIT๙" w:hAnsi="TH SarabunIT๙" w:cs="TH SarabunIT๙" w:hint="cs"/>
          <w:cs/>
        </w:rPr>
        <w:t>ให้</w:t>
      </w:r>
      <w:r w:rsidR="00A13F66">
        <w:rPr>
          <w:rFonts w:ascii="TH SarabunIT๙" w:hAnsi="TH SarabunIT๙" w:cs="TH SarabunIT๙" w:hint="cs"/>
          <w:cs/>
        </w:rPr>
        <w:t>ข้าราชการ/</w:t>
      </w:r>
      <w:r w:rsidR="00430B3B" w:rsidRPr="00F82B48">
        <w:rPr>
          <w:rFonts w:ascii="TH SarabunIT๙" w:hAnsi="TH SarabunIT๙" w:cs="TH SarabunIT๙" w:hint="cs"/>
          <w:cs/>
        </w:rPr>
        <w:t>พนักงาน</w:t>
      </w:r>
      <w:r w:rsidR="008B043A" w:rsidRPr="00F82B48">
        <w:rPr>
          <w:rFonts w:ascii="TH SarabunIT๙" w:hAnsi="TH SarabunIT๙" w:cs="TH SarabunIT๙" w:hint="cs"/>
          <w:cs/>
        </w:rPr>
        <w:t>ในสถาบันอุดมศึกษา</w:t>
      </w:r>
      <w:r w:rsidR="00E519C3">
        <w:rPr>
          <w:rFonts w:ascii="TH SarabunIT๙" w:hAnsi="TH SarabunIT๙" w:cs="TH SarabunIT๙" w:hint="cs"/>
          <w:cs/>
        </w:rPr>
        <w:t>ขยายเวลา</w:t>
      </w:r>
      <w:r w:rsidR="00666E47" w:rsidRPr="00F82B48">
        <w:rPr>
          <w:rFonts w:ascii="TH SarabunIT๙" w:hAnsi="TH SarabunIT๙" w:cs="TH SarabunIT๙" w:hint="cs"/>
          <w:cs/>
        </w:rPr>
        <w:t>ศึก</w:t>
      </w:r>
      <w:r w:rsidR="00F82B48" w:rsidRPr="00F82B48">
        <w:rPr>
          <w:rFonts w:ascii="TH SarabunIT๙" w:hAnsi="TH SarabunIT๙" w:cs="TH SarabunIT๙" w:hint="cs"/>
          <w:cs/>
        </w:rPr>
        <w:t>ษาต่อระดับปริญญา</w:t>
      </w:r>
      <w:r w:rsidR="00A61F36">
        <w:rPr>
          <w:rFonts w:ascii="TH SarabunIT๙" w:hAnsi="TH SarabunIT๙" w:cs="TH SarabunIT๙" w:hint="cs"/>
          <w:cs/>
        </w:rPr>
        <w:t>...................</w:t>
      </w:r>
    </w:p>
    <w:p w14:paraId="1B178C99" w14:textId="7E7F2183" w:rsidR="00A0148A" w:rsidRPr="00D24B37" w:rsidRDefault="00A0148A" w:rsidP="006F1674">
      <w:pPr>
        <w:tabs>
          <w:tab w:val="left" w:pos="567"/>
          <w:tab w:val="left" w:pos="709"/>
          <w:tab w:val="left" w:pos="1134"/>
        </w:tabs>
        <w:rPr>
          <w:rFonts w:ascii="TH SarabunIT๙" w:hAnsi="TH SarabunIT๙" w:cs="TH SarabunIT๙"/>
          <w:sz w:val="12"/>
          <w:szCs w:val="12"/>
          <w:cs/>
        </w:rPr>
      </w:pPr>
      <w:r w:rsidRPr="002140FC">
        <w:rPr>
          <w:rFonts w:ascii="TH SarabunIT๙" w:hAnsi="TH SarabunIT๙" w:cs="TH SarabunIT๙"/>
          <w:sz w:val="32"/>
          <w:cs/>
        </w:rPr>
        <w:t>เรียน</w:t>
      </w:r>
      <w:r w:rsidRPr="002140FC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="00A61F36">
        <w:rPr>
          <w:rFonts w:ascii="TH SarabunIT๙" w:hAnsi="TH SarabunIT๙" w:cs="TH SarabunIT๙" w:hint="cs"/>
          <w:sz w:val="32"/>
          <w:cs/>
        </w:rPr>
        <w:t>อธิการบดีมหาวิทยาลัยเทคโนโลยีราชมงคลตะวันออก</w:t>
      </w:r>
    </w:p>
    <w:p w14:paraId="7179829A" w14:textId="77777777" w:rsidR="00A0148A" w:rsidRPr="002140FC" w:rsidRDefault="00A0148A" w:rsidP="00A0148A">
      <w:pPr>
        <w:tabs>
          <w:tab w:val="left" w:pos="567"/>
          <w:tab w:val="left" w:pos="709"/>
          <w:tab w:val="left" w:pos="1134"/>
        </w:tabs>
        <w:rPr>
          <w:rFonts w:ascii="TH SarabunIT๙" w:hAnsi="TH SarabunIT๙" w:cs="TH SarabunIT๙"/>
          <w:sz w:val="12"/>
          <w:szCs w:val="12"/>
        </w:rPr>
      </w:pPr>
    </w:p>
    <w:p w14:paraId="17174628" w14:textId="19E7C30C" w:rsidR="00A61F36" w:rsidRPr="00A61F36" w:rsidRDefault="00A0148A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 w:rsidR="00A61F36" w:rsidRPr="00A61F36">
        <w:rPr>
          <w:rFonts w:ascii="TH SarabunIT๙" w:hAnsi="TH SarabunIT๙" w:cs="TH SarabunIT๙" w:hint="cs"/>
          <w:b/>
          <w:bCs/>
          <w:cs/>
        </w:rPr>
        <w:t>เรื่องเดิม</w:t>
      </w:r>
    </w:p>
    <w:p w14:paraId="2FED69EC" w14:textId="6D3B82DF" w:rsidR="00A61F36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3748F6" w:rsidRPr="00D438A7">
        <w:rPr>
          <w:rFonts w:ascii="TH SarabunIT๙" w:hAnsi="TH SarabunIT๙" w:cs="TH SarabunIT๙"/>
          <w:sz w:val="32"/>
          <w:cs/>
        </w:rPr>
        <w:t>ต</w:t>
      </w:r>
      <w:r w:rsidR="008C0389" w:rsidRPr="00D438A7">
        <w:rPr>
          <w:rFonts w:ascii="TH SarabunIT๙" w:hAnsi="TH SarabunIT๙" w:cs="TH SarabunIT๙"/>
          <w:sz w:val="32"/>
          <w:cs/>
        </w:rPr>
        <w:t>าม</w:t>
      </w:r>
      <w:r>
        <w:rPr>
          <w:rFonts w:ascii="TH SarabunIT๙" w:hAnsi="TH SarabunIT๙" w:cs="TH SarabunIT๙" w:hint="cs"/>
          <w:sz w:val="32"/>
          <w:cs/>
        </w:rPr>
        <w:t>ที่ อาจารย์/ผศ./รศ. ...................................................ข้าราชการ/พนักงานในสถาบันอุดมศึกษา ปฏิบัติหน้าที่ ณ ...................................................................ได้รับอนุญาตให้ไปศึกษาต่อระดับปริญญา.............................สาขาวิชา............................................มหาวิทยาลัย..........................</w:t>
      </w:r>
      <w:r w:rsidR="000C5A8A">
        <w:rPr>
          <w:rFonts w:ascii="TH SarabunIT๙" w:hAnsi="TH SarabunIT๙" w:cs="TH SarabunIT๙" w:hint="cs"/>
          <w:sz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cs/>
        </w:rPr>
        <w:t>........</w:t>
      </w:r>
      <w:r w:rsidR="000C5A8A">
        <w:rPr>
          <w:rFonts w:ascii="TH SarabunIT๙" w:hAnsi="TH SarabunIT๙" w:cs="TH SarabunIT๙" w:hint="cs"/>
          <w:sz w:val="32"/>
          <w:cs/>
        </w:rPr>
        <w:t>ภาค.........................................มีกำหนด..............ปี ตั้งแต่วันที่.............................ถึงวันที่........................................ด้วยทุน...........................................................</w:t>
      </w:r>
    </w:p>
    <w:p w14:paraId="6CB07541" w14:textId="1F351F3C" w:rsidR="00A61F36" w:rsidRPr="00A61F36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A61F36">
        <w:rPr>
          <w:rFonts w:ascii="TH SarabunIT๙" w:hAnsi="TH SarabunIT๙" w:cs="TH SarabunIT๙" w:hint="cs"/>
          <w:b/>
          <w:bCs/>
          <w:sz w:val="32"/>
          <w:cs/>
        </w:rPr>
        <w:t>ข้อกฎหมาย</w:t>
      </w:r>
    </w:p>
    <w:p w14:paraId="405A7B23" w14:textId="4E4FF433" w:rsidR="00A61F36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ระเบียบกระทรวงศึกษาธิการ ว่าด้วยการไปศึกษาเพิ่มเติม ฝึกอบรม ดูงาน</w:t>
      </w:r>
      <w:r w:rsidR="00FA4339">
        <w:rPr>
          <w:rFonts w:ascii="TH SarabunIT๙" w:hAnsi="TH SarabunIT๙" w:cs="TH SarabunIT๙" w:hint="cs"/>
          <w:sz w:val="32"/>
          <w:cs/>
        </w:rPr>
        <w:t xml:space="preserve"> หรือปฏิบัติการวิจัย ภายในประเทศ พ.ศ. 2549 ข้อ 6</w:t>
      </w:r>
      <w:r w:rsidR="006F78C5">
        <w:rPr>
          <w:rFonts w:ascii="TH SarabunIT๙" w:hAnsi="TH SarabunIT๙" w:cs="TH SarabunIT๙" w:hint="cs"/>
          <w:sz w:val="32"/>
          <w:cs/>
        </w:rPr>
        <w:t xml:space="preserve"> และข้อ 23</w:t>
      </w:r>
      <w:r w:rsidR="00D02900">
        <w:rPr>
          <w:rFonts w:ascii="TH SarabunIT๙" w:hAnsi="TH SarabunIT๙" w:cs="TH SarabunIT๙" w:hint="cs"/>
          <w:sz w:val="32"/>
          <w:cs/>
        </w:rPr>
        <w:t xml:space="preserve"> วรรคสอง</w:t>
      </w:r>
    </w:p>
    <w:p w14:paraId="0C8369BE" w14:textId="5C3CC19B" w:rsid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ระเบียบมหาวิทยาลัยเทคโนโลยีราชมงคลตะวันออก ว่าด้วยหลักเกณฑ์การให้พนักงานมหาวิทยาลัยลาไปศึกษา ฝึกอบรม ดูงาน และปฏิบัติกา</w:t>
      </w:r>
      <w:r w:rsidR="00616D0F">
        <w:rPr>
          <w:rFonts w:ascii="TH SarabunIT๙" w:hAnsi="TH SarabunIT๙" w:cs="TH SarabunIT๙" w:hint="cs"/>
          <w:sz w:val="32"/>
          <w:cs/>
        </w:rPr>
        <w:t>รวิจัย พ.ศ. 2551 ข้อ 15 วรรคสอง</w:t>
      </w:r>
    </w:p>
    <w:p w14:paraId="1B95A033" w14:textId="6736E7E1" w:rsid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FA4339">
        <w:rPr>
          <w:rFonts w:ascii="TH SarabunIT๙" w:hAnsi="TH SarabunIT๙" w:cs="TH SarabunIT๙" w:hint="cs"/>
          <w:b/>
          <w:bCs/>
          <w:sz w:val="32"/>
          <w:cs/>
        </w:rPr>
        <w:t>ข้อเท็จจริง</w:t>
      </w:r>
    </w:p>
    <w:p w14:paraId="1B247FE1" w14:textId="77777777" w:rsidR="007756A7" w:rsidRDefault="00FA4339" w:rsidP="007756A7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อาจารย์/ผศ./รศ. ...................................................................ขออนุญาต</w:t>
      </w:r>
      <w:r w:rsidR="007756A7">
        <w:rPr>
          <w:rFonts w:ascii="TH SarabunIT๙" w:hAnsi="TH SarabunIT๙" w:cs="TH SarabunIT๙" w:hint="cs"/>
          <w:sz w:val="32"/>
          <w:cs/>
        </w:rPr>
        <w:t>ขยายเวลา</w:t>
      </w:r>
      <w:r>
        <w:rPr>
          <w:rFonts w:ascii="TH SarabunIT๙" w:hAnsi="TH SarabunIT๙" w:cs="TH SarabunIT๙" w:hint="cs"/>
          <w:sz w:val="32"/>
          <w:cs/>
        </w:rPr>
        <w:t>ศึกษาต่อระดับปริญญา.............................สาขาวิชา............................................มหาวิทยาลัย.........................................................</w:t>
      </w:r>
      <w:r w:rsidR="007756A7">
        <w:rPr>
          <w:rFonts w:ascii="TH SarabunIT๙" w:hAnsi="TH SarabunIT๙" w:cs="TH SarabunIT๙" w:hint="cs"/>
          <w:sz w:val="32"/>
          <w:cs/>
        </w:rPr>
        <w:t>ภาค.....................</w:t>
      </w:r>
      <w:r w:rsidR="00960E35">
        <w:rPr>
          <w:rFonts w:ascii="TH SarabunIT๙" w:hAnsi="TH SarabunIT๙" w:cs="TH SarabunIT๙" w:hint="cs"/>
          <w:sz w:val="32"/>
          <w:cs/>
        </w:rPr>
        <w:t xml:space="preserve"> </w:t>
      </w:r>
      <w:r w:rsidR="007756A7">
        <w:rPr>
          <w:rFonts w:ascii="TH SarabunIT๙" w:hAnsi="TH SarabunIT๙" w:cs="TH SarabunIT๙" w:hint="cs"/>
          <w:sz w:val="32"/>
          <w:cs/>
        </w:rPr>
        <w:t>มีกำหนด.....</w:t>
      </w:r>
      <w:r>
        <w:rPr>
          <w:rFonts w:ascii="TH SarabunIT๙" w:hAnsi="TH SarabunIT๙" w:cs="TH SarabunIT๙" w:hint="cs"/>
          <w:sz w:val="32"/>
          <w:cs/>
        </w:rPr>
        <w:t>...ปี</w:t>
      </w:r>
      <w:r w:rsidR="007756A7">
        <w:rPr>
          <w:rFonts w:ascii="TH SarabunIT๙" w:hAnsi="TH SarabunIT๙" w:cs="TH SarabunIT๙" w:hint="cs"/>
          <w:sz w:val="32"/>
          <w:cs/>
        </w:rPr>
        <w:t>...........เดือน</w:t>
      </w:r>
      <w:r>
        <w:rPr>
          <w:rFonts w:ascii="TH SarabunIT๙" w:hAnsi="TH SarabunIT๙" w:cs="TH SarabunIT๙" w:hint="cs"/>
          <w:sz w:val="32"/>
          <w:cs/>
        </w:rPr>
        <w:t xml:space="preserve"> ตั้งแต่วันที่.............................ถึงวันที่........................................ด้วยทุน..................................... และได้แนบเอกสารประกอบการ</w:t>
      </w:r>
      <w:r w:rsidR="007756A7">
        <w:rPr>
          <w:rFonts w:ascii="TH SarabunIT๙" w:hAnsi="TH SarabunIT๙" w:cs="TH SarabunIT๙" w:hint="cs"/>
          <w:sz w:val="32"/>
          <w:cs/>
        </w:rPr>
        <w:t>พิจารณา คือ</w:t>
      </w:r>
      <w:r w:rsidR="007756A7" w:rsidRPr="007756A7">
        <w:rPr>
          <w:rFonts w:ascii="TH SarabunIT๙" w:hAnsi="TH SarabunIT๙" w:cs="TH SarabunIT๙" w:hint="cs"/>
          <w:sz w:val="32"/>
          <w:cs/>
        </w:rPr>
        <w:t>รายงานผลการศึกษาหรือความก้าวหน้าทางวิทยานิพนธ์</w:t>
      </w:r>
    </w:p>
    <w:p w14:paraId="62A3663C" w14:textId="1B18A2A6" w:rsidR="00A61F36" w:rsidRPr="007756A7" w:rsidRDefault="00FA4339" w:rsidP="007756A7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7756A7">
        <w:rPr>
          <w:rFonts w:ascii="TH SarabunIT๙" w:hAnsi="TH SarabunIT๙" w:cs="TH SarabunIT๙"/>
          <w:sz w:val="32"/>
          <w:cs/>
        </w:rPr>
        <w:tab/>
      </w:r>
      <w:r w:rsidRPr="007756A7">
        <w:rPr>
          <w:rFonts w:ascii="TH SarabunIT๙" w:hAnsi="TH SarabunIT๙" w:cs="TH SarabunIT๙" w:hint="cs"/>
          <w:b/>
          <w:bCs/>
          <w:sz w:val="32"/>
          <w:cs/>
        </w:rPr>
        <w:t>ข้อพิจารณา</w:t>
      </w:r>
    </w:p>
    <w:p w14:paraId="641510A5" w14:textId="49757E2D" w:rsidR="00A61F36" w:rsidRDefault="00FA4339" w:rsidP="00045EA2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045EA2">
        <w:rPr>
          <w:rFonts w:ascii="TH SarabunIT๙" w:hAnsi="TH SarabunIT๙" w:cs="TH SarabunIT๙" w:hint="cs"/>
          <w:sz w:val="32"/>
          <w:cs/>
        </w:rPr>
        <w:t>จึงเรียนมาเพื่อโปรดพิจารณาอนุญาตให้ อาจารย์/ผศ./รศ. ...........................................................</w:t>
      </w:r>
      <w:r w:rsidR="007756A7">
        <w:rPr>
          <w:rFonts w:ascii="TH SarabunIT๙" w:hAnsi="TH SarabunIT๙" w:cs="TH SarabunIT๙" w:hint="cs"/>
          <w:sz w:val="32"/>
          <w:cs/>
        </w:rPr>
        <w:t>ขยายเวลา</w:t>
      </w:r>
      <w:r w:rsidR="00045EA2">
        <w:rPr>
          <w:rFonts w:ascii="TH SarabunIT๙" w:hAnsi="TH SarabunIT๙" w:cs="TH SarabunIT๙" w:hint="cs"/>
          <w:sz w:val="32"/>
          <w:cs/>
        </w:rPr>
        <w:t>ศึกษาต่อระดับปริญญา..............สาขาวิชา...............................มหาวิทยาลัย.........................................................</w:t>
      </w:r>
      <w:r w:rsidR="00960E35">
        <w:rPr>
          <w:rFonts w:ascii="TH SarabunIT๙" w:hAnsi="TH SarabunIT๙" w:cs="TH SarabunIT๙" w:hint="cs"/>
          <w:sz w:val="32"/>
          <w:cs/>
        </w:rPr>
        <w:t>ภาค</w:t>
      </w:r>
      <w:r w:rsidR="007756A7">
        <w:rPr>
          <w:rFonts w:ascii="TH SarabunIT๙" w:hAnsi="TH SarabunIT๙" w:cs="TH SarabunIT๙" w:hint="cs"/>
          <w:sz w:val="32"/>
          <w:cs/>
        </w:rPr>
        <w:t>.................</w:t>
      </w:r>
      <w:r w:rsidR="00960E35">
        <w:rPr>
          <w:rFonts w:ascii="TH SarabunIT๙" w:hAnsi="TH SarabunIT๙" w:cs="TH SarabunIT๙" w:hint="cs"/>
          <w:sz w:val="32"/>
          <w:cs/>
        </w:rPr>
        <w:t xml:space="preserve"> </w:t>
      </w:r>
      <w:r w:rsidR="00045EA2">
        <w:rPr>
          <w:rFonts w:ascii="TH SarabunIT๙" w:hAnsi="TH SarabunIT๙" w:cs="TH SarabunIT๙" w:hint="cs"/>
          <w:sz w:val="32"/>
          <w:cs/>
        </w:rPr>
        <w:t>มีกำหนด..............ปี</w:t>
      </w:r>
      <w:r w:rsidR="00EB4F5A">
        <w:rPr>
          <w:rFonts w:ascii="TH SarabunIT๙" w:hAnsi="TH SarabunIT๙" w:cs="TH SarabunIT๙" w:hint="cs"/>
          <w:sz w:val="32"/>
          <w:cs/>
        </w:rPr>
        <w:t>...........เดือน</w:t>
      </w:r>
      <w:r w:rsidR="00045EA2">
        <w:rPr>
          <w:rFonts w:ascii="TH SarabunIT๙" w:hAnsi="TH SarabunIT๙" w:cs="TH SarabunIT๙" w:hint="cs"/>
          <w:sz w:val="32"/>
          <w:cs/>
        </w:rPr>
        <w:t xml:space="preserve"> ตั้งแต่วันที่.............................ถึงวันที่........................................ด้วยทุน.....................................</w:t>
      </w:r>
    </w:p>
    <w:p w14:paraId="3D256E52" w14:textId="67F5E2E7" w:rsidR="00AE1000" w:rsidRPr="00015606" w:rsidRDefault="00AE1000" w:rsidP="00045EA2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015606">
        <w:rPr>
          <w:rFonts w:ascii="TH SarabunIT๙" w:hAnsi="TH SarabunIT๙" w:cs="TH SarabunIT๙" w:hint="cs"/>
          <w:b/>
          <w:bCs/>
          <w:sz w:val="32"/>
          <w:cs/>
        </w:rPr>
        <w:t>ข้อเสนอ</w:t>
      </w:r>
    </w:p>
    <w:p w14:paraId="5F0EA1CA" w14:textId="24661467" w:rsidR="00AE1000" w:rsidRPr="00015606" w:rsidRDefault="00AE1000" w:rsidP="00045EA2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015606">
        <w:rPr>
          <w:rFonts w:ascii="TH SarabunIT๙" w:hAnsi="TH SarabunIT๙" w:cs="TH SarabunIT๙"/>
          <w:sz w:val="32"/>
          <w:cs/>
        </w:rPr>
        <w:tab/>
      </w:r>
      <w:r w:rsidRPr="00015606">
        <w:rPr>
          <w:rFonts w:ascii="TH SarabunIT๙" w:hAnsi="TH SarabunIT๙" w:cs="TH SarabunIT๙" w:hint="cs"/>
          <w:sz w:val="32"/>
          <w:cs/>
        </w:rPr>
        <w:t>เห็นควรอนุญาตให้ อาจารย์/ผศ./รศ. ...........................................................ขยายเวลาศึกษาต่อ และมอบกองบริหารงานบุคคล ดำเนินการในส่วนที่เกี่ยวข้องต่อไป</w:t>
      </w:r>
    </w:p>
    <w:p w14:paraId="6FE23A18" w14:textId="77777777" w:rsidR="007D0361" w:rsidRPr="007F6A71" w:rsidRDefault="007D0361" w:rsidP="00D65140">
      <w:pPr>
        <w:pStyle w:val="ListParagraph"/>
        <w:tabs>
          <w:tab w:val="left" w:pos="0"/>
          <w:tab w:val="left" w:pos="1418"/>
          <w:tab w:val="left" w:pos="1701"/>
        </w:tabs>
        <w:ind w:left="1425"/>
        <w:jc w:val="thaiDistribute"/>
        <w:rPr>
          <w:sz w:val="12"/>
          <w:szCs w:val="12"/>
          <w:cs/>
        </w:rPr>
      </w:pPr>
    </w:p>
    <w:p w14:paraId="5F6D16F7" w14:textId="71AF69E6" w:rsidR="00A0148A" w:rsidRDefault="00A0148A" w:rsidP="00497A01">
      <w:pPr>
        <w:tabs>
          <w:tab w:val="left" w:pos="1418"/>
          <w:tab w:val="left" w:pos="6237"/>
        </w:tabs>
        <w:ind w:right="-176"/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 w:hint="cs"/>
          <w:spacing w:val="-8"/>
          <w:cs/>
        </w:rPr>
        <w:tab/>
      </w:r>
      <w:r w:rsidRPr="00CE1B81">
        <w:rPr>
          <w:rFonts w:ascii="TH SarabunIT๙" w:hAnsi="TH SarabunIT๙" w:cs="TH SarabunIT๙" w:hint="cs"/>
          <w:spacing w:val="-4"/>
          <w:cs/>
        </w:rPr>
        <w:t>จึงเรียนมาเพื่</w:t>
      </w:r>
      <w:r>
        <w:rPr>
          <w:rFonts w:ascii="TH SarabunIT๙" w:hAnsi="TH SarabunIT๙" w:cs="TH SarabunIT๙" w:hint="cs"/>
          <w:spacing w:val="-4"/>
          <w:cs/>
        </w:rPr>
        <w:t>อโปรด</w:t>
      </w:r>
      <w:r w:rsidR="00045EA2">
        <w:rPr>
          <w:rFonts w:ascii="TH SarabunIT๙" w:hAnsi="TH SarabunIT๙" w:cs="TH SarabunIT๙" w:hint="cs"/>
          <w:spacing w:val="-4"/>
          <w:cs/>
        </w:rPr>
        <w:t>พิจารณา</w:t>
      </w:r>
      <w:r w:rsidR="00531F2F">
        <w:rPr>
          <w:rFonts w:ascii="TH SarabunIT๙" w:hAnsi="TH SarabunIT๙" w:cs="TH SarabunIT๙" w:hint="cs"/>
          <w:spacing w:val="-4"/>
          <w:cs/>
        </w:rPr>
        <w:t xml:space="preserve"> </w:t>
      </w:r>
    </w:p>
    <w:p w14:paraId="47870CF2" w14:textId="717EA05A" w:rsidR="00A0148A" w:rsidRDefault="00A0148A" w:rsidP="00A014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bookmarkStart w:id="0" w:name="_GoBack"/>
      <w:bookmarkEnd w:id="0"/>
    </w:p>
    <w:p w14:paraId="0C757019" w14:textId="77777777" w:rsidR="0038113A" w:rsidRPr="00266226" w:rsidRDefault="0038113A" w:rsidP="00A014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cs/>
        </w:rPr>
      </w:pPr>
    </w:p>
    <w:p w14:paraId="2308800D" w14:textId="1E453B7F" w:rsidR="00A0148A" w:rsidRPr="00A2389E" w:rsidRDefault="00A0148A" w:rsidP="00A0148A">
      <w:pPr>
        <w:tabs>
          <w:tab w:val="left" w:pos="1418"/>
          <w:tab w:val="left" w:pos="4395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A2389E">
        <w:rPr>
          <w:rFonts w:ascii="TH SarabunPSK" w:hAnsi="TH SarabunPSK" w:cs="TH SarabunPSK"/>
          <w:sz w:val="32"/>
          <w:cs/>
        </w:rPr>
        <w:t>(</w:t>
      </w:r>
      <w:r w:rsidR="00045EA2">
        <w:rPr>
          <w:rFonts w:ascii="TH SarabunPSK" w:hAnsi="TH SarabunPSK" w:cs="TH SarabunPSK" w:hint="cs"/>
          <w:sz w:val="32"/>
          <w:cs/>
        </w:rPr>
        <w:t>............................................</w:t>
      </w:r>
      <w:r w:rsidRPr="00A2389E">
        <w:rPr>
          <w:rFonts w:ascii="TH SarabunPSK" w:hAnsi="TH SarabunPSK" w:cs="TH SarabunPSK"/>
          <w:sz w:val="32"/>
          <w:cs/>
        </w:rPr>
        <w:t>)</w:t>
      </w:r>
    </w:p>
    <w:p w14:paraId="45772141" w14:textId="481421C0" w:rsidR="00692837" w:rsidRPr="00692837" w:rsidRDefault="00A0148A" w:rsidP="00693E39">
      <w:pPr>
        <w:tabs>
          <w:tab w:val="left" w:pos="1418"/>
          <w:tab w:val="left" w:pos="4395"/>
        </w:tabs>
        <w:jc w:val="thaiDistribute"/>
        <w:rPr>
          <w:rFonts w:ascii="TH SarabunPSK" w:hAnsi="TH SarabunPSK" w:cs="TH SarabunPSK"/>
          <w:sz w:val="32"/>
          <w:cs/>
        </w:rPr>
      </w:pPr>
      <w:r w:rsidRPr="00A2389E">
        <w:rPr>
          <w:rFonts w:ascii="TH SarabunPSK" w:hAnsi="TH SarabunPSK" w:cs="TH SarabunPSK"/>
          <w:sz w:val="32"/>
          <w:cs/>
        </w:rPr>
        <w:tab/>
      </w:r>
      <w:r w:rsidR="008C020D">
        <w:rPr>
          <w:rFonts w:ascii="TH SarabunPSK" w:hAnsi="TH SarabunPSK" w:cs="TH SarabunPSK" w:hint="cs"/>
          <w:sz w:val="32"/>
          <w:cs/>
        </w:rPr>
        <w:t xml:space="preserve">                                       </w:t>
      </w:r>
      <w:r w:rsidR="00D0145C">
        <w:rPr>
          <w:rFonts w:ascii="TH SarabunPSK" w:hAnsi="TH SarabunPSK" w:cs="TH SarabunPSK" w:hint="cs"/>
          <w:sz w:val="32"/>
          <w:cs/>
        </w:rPr>
        <w:t xml:space="preserve"> </w:t>
      </w:r>
      <w:r w:rsidR="00045EA2">
        <w:rPr>
          <w:rFonts w:ascii="TH SarabunPSK" w:hAnsi="TH SarabunPSK" w:cs="TH SarabunPSK" w:hint="cs"/>
          <w:sz w:val="32"/>
          <w:cs/>
        </w:rPr>
        <w:t>คณบดี/ผู้อำนวยการ/สถาบัน/สำนัก</w:t>
      </w:r>
      <w:r w:rsidRPr="00A2389E">
        <w:rPr>
          <w:rFonts w:ascii="TH SarabunPSK" w:hAnsi="TH SarabunPSK" w:cs="TH SarabunPSK"/>
          <w:sz w:val="32"/>
          <w:cs/>
        </w:rPr>
        <w:t xml:space="preserve"> </w:t>
      </w:r>
    </w:p>
    <w:sectPr w:rsidR="00692837" w:rsidRPr="00692837" w:rsidSect="00AE1000">
      <w:pgSz w:w="11906" w:h="16838" w:code="9"/>
      <w:pgMar w:top="1440" w:right="1133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91488" w14:textId="77777777" w:rsidR="00806DDB" w:rsidRDefault="00806DDB" w:rsidP="007B276E">
      <w:r>
        <w:separator/>
      </w:r>
    </w:p>
  </w:endnote>
  <w:endnote w:type="continuationSeparator" w:id="0">
    <w:p w14:paraId="2438E2F9" w14:textId="77777777" w:rsidR="00806DDB" w:rsidRDefault="00806DDB" w:rsidP="007B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916C7" w14:textId="77777777" w:rsidR="00806DDB" w:rsidRDefault="00806DDB" w:rsidP="007B276E">
      <w:r>
        <w:separator/>
      </w:r>
    </w:p>
  </w:footnote>
  <w:footnote w:type="continuationSeparator" w:id="0">
    <w:p w14:paraId="3C30B23B" w14:textId="77777777" w:rsidR="00806DDB" w:rsidRDefault="00806DDB" w:rsidP="007B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4455B"/>
    <w:multiLevelType w:val="hybridMultilevel"/>
    <w:tmpl w:val="395CEBE8"/>
    <w:lvl w:ilvl="0" w:tplc="2524590A">
      <w:start w:val="1"/>
      <w:numFmt w:val="decimal"/>
      <w:lvlText w:val="%1."/>
      <w:lvlJc w:val="left"/>
      <w:pPr>
        <w:ind w:left="17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C3E3A9D"/>
    <w:multiLevelType w:val="hybridMultilevel"/>
    <w:tmpl w:val="764A51E8"/>
    <w:lvl w:ilvl="0" w:tplc="A9AA4B90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5F586FC6"/>
    <w:multiLevelType w:val="hybridMultilevel"/>
    <w:tmpl w:val="C86EB91A"/>
    <w:lvl w:ilvl="0" w:tplc="0876CFA6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42"/>
    <w:rsid w:val="00000D89"/>
    <w:rsid w:val="00001A7F"/>
    <w:rsid w:val="00003036"/>
    <w:rsid w:val="000036AB"/>
    <w:rsid w:val="00003D71"/>
    <w:rsid w:val="00003DEB"/>
    <w:rsid w:val="00004DC2"/>
    <w:rsid w:val="000051A4"/>
    <w:rsid w:val="0000548E"/>
    <w:rsid w:val="00005BEB"/>
    <w:rsid w:val="00005DBA"/>
    <w:rsid w:val="00006528"/>
    <w:rsid w:val="0001144E"/>
    <w:rsid w:val="000127F6"/>
    <w:rsid w:val="00013505"/>
    <w:rsid w:val="00014F66"/>
    <w:rsid w:val="00015606"/>
    <w:rsid w:val="00020156"/>
    <w:rsid w:val="00020DCE"/>
    <w:rsid w:val="0002171A"/>
    <w:rsid w:val="000232E6"/>
    <w:rsid w:val="00023B77"/>
    <w:rsid w:val="00024FF0"/>
    <w:rsid w:val="00025324"/>
    <w:rsid w:val="00026076"/>
    <w:rsid w:val="0002625D"/>
    <w:rsid w:val="00026A79"/>
    <w:rsid w:val="00027F5C"/>
    <w:rsid w:val="00031946"/>
    <w:rsid w:val="00031CC8"/>
    <w:rsid w:val="000349E1"/>
    <w:rsid w:val="000367F2"/>
    <w:rsid w:val="00036BE8"/>
    <w:rsid w:val="000421B1"/>
    <w:rsid w:val="000422FE"/>
    <w:rsid w:val="00042B30"/>
    <w:rsid w:val="00042B88"/>
    <w:rsid w:val="00042D04"/>
    <w:rsid w:val="00042ECF"/>
    <w:rsid w:val="00044D44"/>
    <w:rsid w:val="00044DF9"/>
    <w:rsid w:val="000455E0"/>
    <w:rsid w:val="00045EA2"/>
    <w:rsid w:val="00046E16"/>
    <w:rsid w:val="00046FF9"/>
    <w:rsid w:val="00051F53"/>
    <w:rsid w:val="000531DD"/>
    <w:rsid w:val="000538DE"/>
    <w:rsid w:val="00053A11"/>
    <w:rsid w:val="00054109"/>
    <w:rsid w:val="00054520"/>
    <w:rsid w:val="00055B01"/>
    <w:rsid w:val="0006071E"/>
    <w:rsid w:val="00061B8D"/>
    <w:rsid w:val="00062653"/>
    <w:rsid w:val="00063927"/>
    <w:rsid w:val="00063935"/>
    <w:rsid w:val="0007115C"/>
    <w:rsid w:val="00072CBF"/>
    <w:rsid w:val="00073C23"/>
    <w:rsid w:val="0007495D"/>
    <w:rsid w:val="000820C4"/>
    <w:rsid w:val="00082135"/>
    <w:rsid w:val="00083E30"/>
    <w:rsid w:val="000845F7"/>
    <w:rsid w:val="000851A0"/>
    <w:rsid w:val="000852EE"/>
    <w:rsid w:val="00085B17"/>
    <w:rsid w:val="00085E0B"/>
    <w:rsid w:val="00086B81"/>
    <w:rsid w:val="00091FA4"/>
    <w:rsid w:val="00092ECF"/>
    <w:rsid w:val="00094158"/>
    <w:rsid w:val="00095CBB"/>
    <w:rsid w:val="000961EC"/>
    <w:rsid w:val="00096BD2"/>
    <w:rsid w:val="00097CD6"/>
    <w:rsid w:val="000A0E84"/>
    <w:rsid w:val="000A26C7"/>
    <w:rsid w:val="000A332F"/>
    <w:rsid w:val="000A33E7"/>
    <w:rsid w:val="000A3DF9"/>
    <w:rsid w:val="000A3FA7"/>
    <w:rsid w:val="000A5E59"/>
    <w:rsid w:val="000A7566"/>
    <w:rsid w:val="000A7AF7"/>
    <w:rsid w:val="000B01E3"/>
    <w:rsid w:val="000B0D3F"/>
    <w:rsid w:val="000B0EAC"/>
    <w:rsid w:val="000B1976"/>
    <w:rsid w:val="000B1AE3"/>
    <w:rsid w:val="000B2BAC"/>
    <w:rsid w:val="000B3BB6"/>
    <w:rsid w:val="000B4508"/>
    <w:rsid w:val="000B4735"/>
    <w:rsid w:val="000B4838"/>
    <w:rsid w:val="000B6F38"/>
    <w:rsid w:val="000B7069"/>
    <w:rsid w:val="000C0379"/>
    <w:rsid w:val="000C081D"/>
    <w:rsid w:val="000C182D"/>
    <w:rsid w:val="000C1A38"/>
    <w:rsid w:val="000C345C"/>
    <w:rsid w:val="000C3C76"/>
    <w:rsid w:val="000C5021"/>
    <w:rsid w:val="000C5A8A"/>
    <w:rsid w:val="000C5C0E"/>
    <w:rsid w:val="000C72A6"/>
    <w:rsid w:val="000D0690"/>
    <w:rsid w:val="000D1171"/>
    <w:rsid w:val="000D18BA"/>
    <w:rsid w:val="000D2478"/>
    <w:rsid w:val="000D25DC"/>
    <w:rsid w:val="000D4B59"/>
    <w:rsid w:val="000D4CF1"/>
    <w:rsid w:val="000D5195"/>
    <w:rsid w:val="000D7BBC"/>
    <w:rsid w:val="000E363B"/>
    <w:rsid w:val="000E4281"/>
    <w:rsid w:val="000E565A"/>
    <w:rsid w:val="000F037A"/>
    <w:rsid w:val="000F0DEF"/>
    <w:rsid w:val="000F402A"/>
    <w:rsid w:val="000F48F1"/>
    <w:rsid w:val="000F4A12"/>
    <w:rsid w:val="000F4B30"/>
    <w:rsid w:val="000F631E"/>
    <w:rsid w:val="000F7E5A"/>
    <w:rsid w:val="001014FF"/>
    <w:rsid w:val="0010378D"/>
    <w:rsid w:val="00104F6E"/>
    <w:rsid w:val="001054BF"/>
    <w:rsid w:val="0010615F"/>
    <w:rsid w:val="00106278"/>
    <w:rsid w:val="0010678C"/>
    <w:rsid w:val="00106B0D"/>
    <w:rsid w:val="0011251B"/>
    <w:rsid w:val="001160B4"/>
    <w:rsid w:val="001167EE"/>
    <w:rsid w:val="00121024"/>
    <w:rsid w:val="00121E5B"/>
    <w:rsid w:val="001233B2"/>
    <w:rsid w:val="00125979"/>
    <w:rsid w:val="00126093"/>
    <w:rsid w:val="001264EE"/>
    <w:rsid w:val="0012672D"/>
    <w:rsid w:val="001268D3"/>
    <w:rsid w:val="00126BEA"/>
    <w:rsid w:val="00126DA5"/>
    <w:rsid w:val="0013191A"/>
    <w:rsid w:val="00135AFB"/>
    <w:rsid w:val="00136561"/>
    <w:rsid w:val="00140651"/>
    <w:rsid w:val="001419B1"/>
    <w:rsid w:val="00141A6A"/>
    <w:rsid w:val="0014200A"/>
    <w:rsid w:val="00142FBF"/>
    <w:rsid w:val="0014461E"/>
    <w:rsid w:val="00144811"/>
    <w:rsid w:val="00145344"/>
    <w:rsid w:val="001453EB"/>
    <w:rsid w:val="0014647E"/>
    <w:rsid w:val="00146779"/>
    <w:rsid w:val="001517B5"/>
    <w:rsid w:val="0015236D"/>
    <w:rsid w:val="00152B80"/>
    <w:rsid w:val="00153492"/>
    <w:rsid w:val="00153633"/>
    <w:rsid w:val="00154F73"/>
    <w:rsid w:val="00160671"/>
    <w:rsid w:val="001616FE"/>
    <w:rsid w:val="00163927"/>
    <w:rsid w:val="001644E3"/>
    <w:rsid w:val="00164734"/>
    <w:rsid w:val="00164C8D"/>
    <w:rsid w:val="0016611F"/>
    <w:rsid w:val="00166415"/>
    <w:rsid w:val="00166A3C"/>
    <w:rsid w:val="001678AB"/>
    <w:rsid w:val="00167D89"/>
    <w:rsid w:val="0017103D"/>
    <w:rsid w:val="00171DDE"/>
    <w:rsid w:val="001732B2"/>
    <w:rsid w:val="00173F85"/>
    <w:rsid w:val="00174068"/>
    <w:rsid w:val="00175121"/>
    <w:rsid w:val="00177360"/>
    <w:rsid w:val="0018064C"/>
    <w:rsid w:val="00180BE2"/>
    <w:rsid w:val="00182490"/>
    <w:rsid w:val="0018259B"/>
    <w:rsid w:val="0018397E"/>
    <w:rsid w:val="0018744B"/>
    <w:rsid w:val="00187B90"/>
    <w:rsid w:val="00190DEB"/>
    <w:rsid w:val="00191741"/>
    <w:rsid w:val="0019266A"/>
    <w:rsid w:val="00194558"/>
    <w:rsid w:val="00195008"/>
    <w:rsid w:val="001968A7"/>
    <w:rsid w:val="00196E37"/>
    <w:rsid w:val="001A006E"/>
    <w:rsid w:val="001A0BB2"/>
    <w:rsid w:val="001A0C9F"/>
    <w:rsid w:val="001A160B"/>
    <w:rsid w:val="001A2CC2"/>
    <w:rsid w:val="001A3E07"/>
    <w:rsid w:val="001A5662"/>
    <w:rsid w:val="001B14DF"/>
    <w:rsid w:val="001B59B2"/>
    <w:rsid w:val="001C177E"/>
    <w:rsid w:val="001C2A61"/>
    <w:rsid w:val="001C3F5D"/>
    <w:rsid w:val="001C5DEC"/>
    <w:rsid w:val="001C7552"/>
    <w:rsid w:val="001C7A00"/>
    <w:rsid w:val="001D1102"/>
    <w:rsid w:val="001D2A7B"/>
    <w:rsid w:val="001D3A6F"/>
    <w:rsid w:val="001D3FA5"/>
    <w:rsid w:val="001D4F05"/>
    <w:rsid w:val="001D59DE"/>
    <w:rsid w:val="001D5AD3"/>
    <w:rsid w:val="001D6288"/>
    <w:rsid w:val="001D655F"/>
    <w:rsid w:val="001D67A1"/>
    <w:rsid w:val="001D7B9B"/>
    <w:rsid w:val="001E06FE"/>
    <w:rsid w:val="001E0760"/>
    <w:rsid w:val="001E0D5F"/>
    <w:rsid w:val="001E375C"/>
    <w:rsid w:val="001E40AB"/>
    <w:rsid w:val="001E52FF"/>
    <w:rsid w:val="001E6BD7"/>
    <w:rsid w:val="001E7714"/>
    <w:rsid w:val="001F253A"/>
    <w:rsid w:val="001F2B7D"/>
    <w:rsid w:val="001F4A2A"/>
    <w:rsid w:val="001F4DC3"/>
    <w:rsid w:val="001F5346"/>
    <w:rsid w:val="001F548F"/>
    <w:rsid w:val="001F7F6D"/>
    <w:rsid w:val="00202403"/>
    <w:rsid w:val="00203AF1"/>
    <w:rsid w:val="0020414C"/>
    <w:rsid w:val="002051CE"/>
    <w:rsid w:val="002059CE"/>
    <w:rsid w:val="00205FA0"/>
    <w:rsid w:val="002078AA"/>
    <w:rsid w:val="00210D8C"/>
    <w:rsid w:val="00210F4A"/>
    <w:rsid w:val="00214D04"/>
    <w:rsid w:val="002157CB"/>
    <w:rsid w:val="00215D05"/>
    <w:rsid w:val="00216514"/>
    <w:rsid w:val="00216A5E"/>
    <w:rsid w:val="00216A9B"/>
    <w:rsid w:val="002211E8"/>
    <w:rsid w:val="00221D83"/>
    <w:rsid w:val="00222064"/>
    <w:rsid w:val="00222229"/>
    <w:rsid w:val="002223AC"/>
    <w:rsid w:val="00223C4E"/>
    <w:rsid w:val="002248C5"/>
    <w:rsid w:val="00224F02"/>
    <w:rsid w:val="00225C58"/>
    <w:rsid w:val="00226C14"/>
    <w:rsid w:val="00231D9C"/>
    <w:rsid w:val="0023315E"/>
    <w:rsid w:val="00233A3C"/>
    <w:rsid w:val="00233F1B"/>
    <w:rsid w:val="002357BA"/>
    <w:rsid w:val="00237917"/>
    <w:rsid w:val="002414E1"/>
    <w:rsid w:val="00242969"/>
    <w:rsid w:val="00243B00"/>
    <w:rsid w:val="0024584E"/>
    <w:rsid w:val="002473CA"/>
    <w:rsid w:val="00247756"/>
    <w:rsid w:val="00250585"/>
    <w:rsid w:val="002511E7"/>
    <w:rsid w:val="00252C01"/>
    <w:rsid w:val="00252EEF"/>
    <w:rsid w:val="0025443D"/>
    <w:rsid w:val="00254906"/>
    <w:rsid w:val="0025519D"/>
    <w:rsid w:val="00255266"/>
    <w:rsid w:val="002556E7"/>
    <w:rsid w:val="0025761C"/>
    <w:rsid w:val="00263841"/>
    <w:rsid w:val="00263A43"/>
    <w:rsid w:val="002644A5"/>
    <w:rsid w:val="00264BF5"/>
    <w:rsid w:val="00264D8F"/>
    <w:rsid w:val="00264F6E"/>
    <w:rsid w:val="00266226"/>
    <w:rsid w:val="002679CE"/>
    <w:rsid w:val="00272C9B"/>
    <w:rsid w:val="002731AE"/>
    <w:rsid w:val="002740E4"/>
    <w:rsid w:val="002746E3"/>
    <w:rsid w:val="00276428"/>
    <w:rsid w:val="0028076A"/>
    <w:rsid w:val="00280A1C"/>
    <w:rsid w:val="00281200"/>
    <w:rsid w:val="00281554"/>
    <w:rsid w:val="00282A4C"/>
    <w:rsid w:val="00283059"/>
    <w:rsid w:val="002842A6"/>
    <w:rsid w:val="00284376"/>
    <w:rsid w:val="00287A3F"/>
    <w:rsid w:val="0029256C"/>
    <w:rsid w:val="00293789"/>
    <w:rsid w:val="002954F5"/>
    <w:rsid w:val="00295FE0"/>
    <w:rsid w:val="002A1EE3"/>
    <w:rsid w:val="002A2238"/>
    <w:rsid w:val="002A32C8"/>
    <w:rsid w:val="002A486F"/>
    <w:rsid w:val="002A4990"/>
    <w:rsid w:val="002A6247"/>
    <w:rsid w:val="002A7912"/>
    <w:rsid w:val="002A7D42"/>
    <w:rsid w:val="002A7DE7"/>
    <w:rsid w:val="002B0310"/>
    <w:rsid w:val="002B1AB1"/>
    <w:rsid w:val="002B1E0B"/>
    <w:rsid w:val="002B2605"/>
    <w:rsid w:val="002B4F80"/>
    <w:rsid w:val="002B6273"/>
    <w:rsid w:val="002B644F"/>
    <w:rsid w:val="002B6E02"/>
    <w:rsid w:val="002C440B"/>
    <w:rsid w:val="002C4899"/>
    <w:rsid w:val="002C4F36"/>
    <w:rsid w:val="002C53D6"/>
    <w:rsid w:val="002C796A"/>
    <w:rsid w:val="002D0E25"/>
    <w:rsid w:val="002D14C6"/>
    <w:rsid w:val="002D17DE"/>
    <w:rsid w:val="002D39BD"/>
    <w:rsid w:val="002D3ECF"/>
    <w:rsid w:val="002D4423"/>
    <w:rsid w:val="002D662A"/>
    <w:rsid w:val="002E02D2"/>
    <w:rsid w:val="002E04AA"/>
    <w:rsid w:val="002E3A96"/>
    <w:rsid w:val="002E3D14"/>
    <w:rsid w:val="002E3FFB"/>
    <w:rsid w:val="002E40D4"/>
    <w:rsid w:val="002E5AF6"/>
    <w:rsid w:val="002F1421"/>
    <w:rsid w:val="002F15B0"/>
    <w:rsid w:val="002F2623"/>
    <w:rsid w:val="002F2992"/>
    <w:rsid w:val="002F2E82"/>
    <w:rsid w:val="002F57AD"/>
    <w:rsid w:val="002F722E"/>
    <w:rsid w:val="002F7A3E"/>
    <w:rsid w:val="00300351"/>
    <w:rsid w:val="003034F2"/>
    <w:rsid w:val="00304FFE"/>
    <w:rsid w:val="0030547C"/>
    <w:rsid w:val="003106BB"/>
    <w:rsid w:val="003114B7"/>
    <w:rsid w:val="00311FAC"/>
    <w:rsid w:val="003122E6"/>
    <w:rsid w:val="00312B2B"/>
    <w:rsid w:val="00314BAC"/>
    <w:rsid w:val="00316175"/>
    <w:rsid w:val="0031700A"/>
    <w:rsid w:val="00317910"/>
    <w:rsid w:val="00320DDD"/>
    <w:rsid w:val="0032363F"/>
    <w:rsid w:val="00323BA8"/>
    <w:rsid w:val="00325FB1"/>
    <w:rsid w:val="003265A5"/>
    <w:rsid w:val="00333444"/>
    <w:rsid w:val="00333E9D"/>
    <w:rsid w:val="00334F23"/>
    <w:rsid w:val="00335B6B"/>
    <w:rsid w:val="00336EF3"/>
    <w:rsid w:val="0034101B"/>
    <w:rsid w:val="00341D8F"/>
    <w:rsid w:val="00342DA2"/>
    <w:rsid w:val="00343B03"/>
    <w:rsid w:val="0034576D"/>
    <w:rsid w:val="00345BB8"/>
    <w:rsid w:val="00345EA9"/>
    <w:rsid w:val="00347076"/>
    <w:rsid w:val="00350F18"/>
    <w:rsid w:val="00351406"/>
    <w:rsid w:val="00352F0F"/>
    <w:rsid w:val="003541E5"/>
    <w:rsid w:val="00354DA7"/>
    <w:rsid w:val="00354F1A"/>
    <w:rsid w:val="00356259"/>
    <w:rsid w:val="0035628E"/>
    <w:rsid w:val="0035652F"/>
    <w:rsid w:val="003567EF"/>
    <w:rsid w:val="003572A0"/>
    <w:rsid w:val="00357818"/>
    <w:rsid w:val="00357DC4"/>
    <w:rsid w:val="00360B13"/>
    <w:rsid w:val="003628D9"/>
    <w:rsid w:val="003651C8"/>
    <w:rsid w:val="00365818"/>
    <w:rsid w:val="0036615F"/>
    <w:rsid w:val="00366455"/>
    <w:rsid w:val="0037135B"/>
    <w:rsid w:val="00372818"/>
    <w:rsid w:val="00374487"/>
    <w:rsid w:val="003748F6"/>
    <w:rsid w:val="00381119"/>
    <w:rsid w:val="0038113A"/>
    <w:rsid w:val="00381F7D"/>
    <w:rsid w:val="00384126"/>
    <w:rsid w:val="003849FC"/>
    <w:rsid w:val="00385162"/>
    <w:rsid w:val="00387072"/>
    <w:rsid w:val="0038765C"/>
    <w:rsid w:val="00390C5D"/>
    <w:rsid w:val="00391C86"/>
    <w:rsid w:val="0039291E"/>
    <w:rsid w:val="00393596"/>
    <w:rsid w:val="00394632"/>
    <w:rsid w:val="00394856"/>
    <w:rsid w:val="00394C96"/>
    <w:rsid w:val="00397431"/>
    <w:rsid w:val="00397E67"/>
    <w:rsid w:val="003A032A"/>
    <w:rsid w:val="003A1E24"/>
    <w:rsid w:val="003A201F"/>
    <w:rsid w:val="003A270E"/>
    <w:rsid w:val="003A41F5"/>
    <w:rsid w:val="003A5876"/>
    <w:rsid w:val="003A600A"/>
    <w:rsid w:val="003A645E"/>
    <w:rsid w:val="003A6D23"/>
    <w:rsid w:val="003B4BC3"/>
    <w:rsid w:val="003B5495"/>
    <w:rsid w:val="003B5C53"/>
    <w:rsid w:val="003B5EBF"/>
    <w:rsid w:val="003B5EF9"/>
    <w:rsid w:val="003B6E96"/>
    <w:rsid w:val="003B74EC"/>
    <w:rsid w:val="003C00BE"/>
    <w:rsid w:val="003C0860"/>
    <w:rsid w:val="003C0CE9"/>
    <w:rsid w:val="003C20AD"/>
    <w:rsid w:val="003C2F47"/>
    <w:rsid w:val="003C3393"/>
    <w:rsid w:val="003C50DB"/>
    <w:rsid w:val="003C56AC"/>
    <w:rsid w:val="003C5B5F"/>
    <w:rsid w:val="003C6398"/>
    <w:rsid w:val="003C7683"/>
    <w:rsid w:val="003D0740"/>
    <w:rsid w:val="003D15E9"/>
    <w:rsid w:val="003D2247"/>
    <w:rsid w:val="003D380C"/>
    <w:rsid w:val="003E12DB"/>
    <w:rsid w:val="003E1960"/>
    <w:rsid w:val="003E2D7F"/>
    <w:rsid w:val="003E37B9"/>
    <w:rsid w:val="003E3A47"/>
    <w:rsid w:val="003E3AEC"/>
    <w:rsid w:val="003E4BB6"/>
    <w:rsid w:val="003E5B4C"/>
    <w:rsid w:val="003E5D9E"/>
    <w:rsid w:val="003E7C7F"/>
    <w:rsid w:val="003F13ED"/>
    <w:rsid w:val="003F3706"/>
    <w:rsid w:val="003F46CC"/>
    <w:rsid w:val="003F60BE"/>
    <w:rsid w:val="003F6EE2"/>
    <w:rsid w:val="003F7FBD"/>
    <w:rsid w:val="00400942"/>
    <w:rsid w:val="00400A8A"/>
    <w:rsid w:val="00400F80"/>
    <w:rsid w:val="00401485"/>
    <w:rsid w:val="00401496"/>
    <w:rsid w:val="004018EE"/>
    <w:rsid w:val="0040194C"/>
    <w:rsid w:val="00401F92"/>
    <w:rsid w:val="00403884"/>
    <w:rsid w:val="00410686"/>
    <w:rsid w:val="00410B3D"/>
    <w:rsid w:val="00410D28"/>
    <w:rsid w:val="00411BED"/>
    <w:rsid w:val="004147A0"/>
    <w:rsid w:val="00414ED4"/>
    <w:rsid w:val="00415CA8"/>
    <w:rsid w:val="004169AB"/>
    <w:rsid w:val="00416D3F"/>
    <w:rsid w:val="00417957"/>
    <w:rsid w:val="00420C07"/>
    <w:rsid w:val="004217BC"/>
    <w:rsid w:val="00423150"/>
    <w:rsid w:val="00423D74"/>
    <w:rsid w:val="0042484A"/>
    <w:rsid w:val="00424AB2"/>
    <w:rsid w:val="004266E4"/>
    <w:rsid w:val="004274B0"/>
    <w:rsid w:val="00427D22"/>
    <w:rsid w:val="00427DCF"/>
    <w:rsid w:val="004309E4"/>
    <w:rsid w:val="00430B3B"/>
    <w:rsid w:val="00433087"/>
    <w:rsid w:val="00435832"/>
    <w:rsid w:val="00436D4D"/>
    <w:rsid w:val="00437DFF"/>
    <w:rsid w:val="00440109"/>
    <w:rsid w:val="0044076E"/>
    <w:rsid w:val="00440FDC"/>
    <w:rsid w:val="004414FC"/>
    <w:rsid w:val="004415FB"/>
    <w:rsid w:val="004416E6"/>
    <w:rsid w:val="00442923"/>
    <w:rsid w:val="00443189"/>
    <w:rsid w:val="004432AF"/>
    <w:rsid w:val="0044472B"/>
    <w:rsid w:val="00446C8A"/>
    <w:rsid w:val="00446CD5"/>
    <w:rsid w:val="004504FA"/>
    <w:rsid w:val="004513FC"/>
    <w:rsid w:val="00451796"/>
    <w:rsid w:val="00453FEB"/>
    <w:rsid w:val="00454319"/>
    <w:rsid w:val="00454BAB"/>
    <w:rsid w:val="00454FAE"/>
    <w:rsid w:val="004565C2"/>
    <w:rsid w:val="00457FA1"/>
    <w:rsid w:val="00460141"/>
    <w:rsid w:val="00463DC2"/>
    <w:rsid w:val="00465352"/>
    <w:rsid w:val="0046565A"/>
    <w:rsid w:val="00466353"/>
    <w:rsid w:val="00466432"/>
    <w:rsid w:val="00471E55"/>
    <w:rsid w:val="004722F3"/>
    <w:rsid w:val="00472626"/>
    <w:rsid w:val="0047272B"/>
    <w:rsid w:val="004729E9"/>
    <w:rsid w:val="0047358B"/>
    <w:rsid w:val="004754A3"/>
    <w:rsid w:val="00475692"/>
    <w:rsid w:val="00476008"/>
    <w:rsid w:val="0047600E"/>
    <w:rsid w:val="00476F8E"/>
    <w:rsid w:val="00477210"/>
    <w:rsid w:val="0047729B"/>
    <w:rsid w:val="00483904"/>
    <w:rsid w:val="00483B14"/>
    <w:rsid w:val="00484F15"/>
    <w:rsid w:val="00485890"/>
    <w:rsid w:val="00485E93"/>
    <w:rsid w:val="00485F90"/>
    <w:rsid w:val="00486094"/>
    <w:rsid w:val="00487D37"/>
    <w:rsid w:val="00487E85"/>
    <w:rsid w:val="00490877"/>
    <w:rsid w:val="004936E7"/>
    <w:rsid w:val="00493842"/>
    <w:rsid w:val="00493A7F"/>
    <w:rsid w:val="004948E0"/>
    <w:rsid w:val="00495BF3"/>
    <w:rsid w:val="00496F9B"/>
    <w:rsid w:val="00497A01"/>
    <w:rsid w:val="004A0EEF"/>
    <w:rsid w:val="004A2631"/>
    <w:rsid w:val="004A3AC0"/>
    <w:rsid w:val="004A435F"/>
    <w:rsid w:val="004A4702"/>
    <w:rsid w:val="004A515D"/>
    <w:rsid w:val="004A5A8F"/>
    <w:rsid w:val="004B1450"/>
    <w:rsid w:val="004B2A96"/>
    <w:rsid w:val="004B4CB2"/>
    <w:rsid w:val="004B505A"/>
    <w:rsid w:val="004C0DD7"/>
    <w:rsid w:val="004C2725"/>
    <w:rsid w:val="004C2FBA"/>
    <w:rsid w:val="004C2FD8"/>
    <w:rsid w:val="004C6BD8"/>
    <w:rsid w:val="004D050D"/>
    <w:rsid w:val="004D0593"/>
    <w:rsid w:val="004D0C87"/>
    <w:rsid w:val="004D118D"/>
    <w:rsid w:val="004D386C"/>
    <w:rsid w:val="004D392A"/>
    <w:rsid w:val="004D4F34"/>
    <w:rsid w:val="004E08B8"/>
    <w:rsid w:val="004E2537"/>
    <w:rsid w:val="004E2AC5"/>
    <w:rsid w:val="004E545B"/>
    <w:rsid w:val="004E7B7B"/>
    <w:rsid w:val="004F0A03"/>
    <w:rsid w:val="004F3A4B"/>
    <w:rsid w:val="004F4D79"/>
    <w:rsid w:val="004F5313"/>
    <w:rsid w:val="004F5889"/>
    <w:rsid w:val="004F58EB"/>
    <w:rsid w:val="004F7A9C"/>
    <w:rsid w:val="00504410"/>
    <w:rsid w:val="00504F7E"/>
    <w:rsid w:val="00505CC3"/>
    <w:rsid w:val="00507D15"/>
    <w:rsid w:val="00510656"/>
    <w:rsid w:val="00511EFD"/>
    <w:rsid w:val="005122C0"/>
    <w:rsid w:val="00512D02"/>
    <w:rsid w:val="00514AD5"/>
    <w:rsid w:val="00514BA8"/>
    <w:rsid w:val="00514CB4"/>
    <w:rsid w:val="00515772"/>
    <w:rsid w:val="005158DA"/>
    <w:rsid w:val="00520DB2"/>
    <w:rsid w:val="005216EE"/>
    <w:rsid w:val="00523466"/>
    <w:rsid w:val="00523658"/>
    <w:rsid w:val="005240DD"/>
    <w:rsid w:val="005244BF"/>
    <w:rsid w:val="00524C48"/>
    <w:rsid w:val="0052530C"/>
    <w:rsid w:val="00527AE7"/>
    <w:rsid w:val="0053165A"/>
    <w:rsid w:val="00531F2F"/>
    <w:rsid w:val="0053205E"/>
    <w:rsid w:val="0053436B"/>
    <w:rsid w:val="0053454C"/>
    <w:rsid w:val="005364F3"/>
    <w:rsid w:val="00536777"/>
    <w:rsid w:val="00536ACA"/>
    <w:rsid w:val="00537997"/>
    <w:rsid w:val="005406F6"/>
    <w:rsid w:val="00541B1F"/>
    <w:rsid w:val="00542023"/>
    <w:rsid w:val="005421F8"/>
    <w:rsid w:val="005455B4"/>
    <w:rsid w:val="0054717E"/>
    <w:rsid w:val="005473ED"/>
    <w:rsid w:val="00550EDC"/>
    <w:rsid w:val="0055208E"/>
    <w:rsid w:val="00553F1D"/>
    <w:rsid w:val="00556887"/>
    <w:rsid w:val="005579CF"/>
    <w:rsid w:val="00560156"/>
    <w:rsid w:val="0056316C"/>
    <w:rsid w:val="005633A9"/>
    <w:rsid w:val="00565803"/>
    <w:rsid w:val="00566F8D"/>
    <w:rsid w:val="0057049F"/>
    <w:rsid w:val="00570771"/>
    <w:rsid w:val="0057110E"/>
    <w:rsid w:val="005711DE"/>
    <w:rsid w:val="005715F7"/>
    <w:rsid w:val="0057174C"/>
    <w:rsid w:val="005742A2"/>
    <w:rsid w:val="00575F0F"/>
    <w:rsid w:val="00575F6C"/>
    <w:rsid w:val="00576509"/>
    <w:rsid w:val="00576D43"/>
    <w:rsid w:val="0057784A"/>
    <w:rsid w:val="005802EC"/>
    <w:rsid w:val="00582027"/>
    <w:rsid w:val="0058205B"/>
    <w:rsid w:val="005820F5"/>
    <w:rsid w:val="00582B4B"/>
    <w:rsid w:val="00582DC9"/>
    <w:rsid w:val="00583D5F"/>
    <w:rsid w:val="00583E50"/>
    <w:rsid w:val="00585F3D"/>
    <w:rsid w:val="00586DA9"/>
    <w:rsid w:val="00587BE0"/>
    <w:rsid w:val="0059008E"/>
    <w:rsid w:val="00594B84"/>
    <w:rsid w:val="00594B94"/>
    <w:rsid w:val="00594CB9"/>
    <w:rsid w:val="00596CED"/>
    <w:rsid w:val="00597995"/>
    <w:rsid w:val="005A11C3"/>
    <w:rsid w:val="005A259B"/>
    <w:rsid w:val="005A4BAA"/>
    <w:rsid w:val="005A6DCF"/>
    <w:rsid w:val="005A7637"/>
    <w:rsid w:val="005A7B38"/>
    <w:rsid w:val="005B1017"/>
    <w:rsid w:val="005B122B"/>
    <w:rsid w:val="005B21B2"/>
    <w:rsid w:val="005B2C46"/>
    <w:rsid w:val="005B523D"/>
    <w:rsid w:val="005B6879"/>
    <w:rsid w:val="005B6E78"/>
    <w:rsid w:val="005B7C05"/>
    <w:rsid w:val="005C0694"/>
    <w:rsid w:val="005C0AF8"/>
    <w:rsid w:val="005C1AF4"/>
    <w:rsid w:val="005C1E9F"/>
    <w:rsid w:val="005C2043"/>
    <w:rsid w:val="005C2C1B"/>
    <w:rsid w:val="005C3828"/>
    <w:rsid w:val="005C5665"/>
    <w:rsid w:val="005C5A31"/>
    <w:rsid w:val="005C67BA"/>
    <w:rsid w:val="005C7B6C"/>
    <w:rsid w:val="005D0C5D"/>
    <w:rsid w:val="005D3633"/>
    <w:rsid w:val="005D425E"/>
    <w:rsid w:val="005D48C1"/>
    <w:rsid w:val="005D4B85"/>
    <w:rsid w:val="005D58AD"/>
    <w:rsid w:val="005D652F"/>
    <w:rsid w:val="005D66A1"/>
    <w:rsid w:val="005D7AD6"/>
    <w:rsid w:val="005E0382"/>
    <w:rsid w:val="005E2164"/>
    <w:rsid w:val="005E26F2"/>
    <w:rsid w:val="005E2FD5"/>
    <w:rsid w:val="005E6C15"/>
    <w:rsid w:val="005F0D6B"/>
    <w:rsid w:val="005F1D8E"/>
    <w:rsid w:val="005F1F9B"/>
    <w:rsid w:val="005F4310"/>
    <w:rsid w:val="005F47F7"/>
    <w:rsid w:val="005F63A4"/>
    <w:rsid w:val="005F6545"/>
    <w:rsid w:val="005F78CD"/>
    <w:rsid w:val="005F7DFD"/>
    <w:rsid w:val="00600BF8"/>
    <w:rsid w:val="00603987"/>
    <w:rsid w:val="00605756"/>
    <w:rsid w:val="00606E4E"/>
    <w:rsid w:val="00606F9B"/>
    <w:rsid w:val="00610774"/>
    <w:rsid w:val="00611DE8"/>
    <w:rsid w:val="006137DB"/>
    <w:rsid w:val="00613AEF"/>
    <w:rsid w:val="00613C08"/>
    <w:rsid w:val="006140E4"/>
    <w:rsid w:val="0061463D"/>
    <w:rsid w:val="006148F8"/>
    <w:rsid w:val="006150DF"/>
    <w:rsid w:val="00615255"/>
    <w:rsid w:val="006164BA"/>
    <w:rsid w:val="00616D0F"/>
    <w:rsid w:val="00617072"/>
    <w:rsid w:val="006177C1"/>
    <w:rsid w:val="00617CC0"/>
    <w:rsid w:val="0062102E"/>
    <w:rsid w:val="006210E5"/>
    <w:rsid w:val="006216EF"/>
    <w:rsid w:val="006230DE"/>
    <w:rsid w:val="006241D8"/>
    <w:rsid w:val="00626C9A"/>
    <w:rsid w:val="006307A3"/>
    <w:rsid w:val="00632E0E"/>
    <w:rsid w:val="006350EB"/>
    <w:rsid w:val="00636723"/>
    <w:rsid w:val="00636B9E"/>
    <w:rsid w:val="00637587"/>
    <w:rsid w:val="00637D90"/>
    <w:rsid w:val="006402EF"/>
    <w:rsid w:val="00642246"/>
    <w:rsid w:val="0064314C"/>
    <w:rsid w:val="00643621"/>
    <w:rsid w:val="00644B83"/>
    <w:rsid w:val="00644FD7"/>
    <w:rsid w:val="006450F8"/>
    <w:rsid w:val="006455BD"/>
    <w:rsid w:val="00645844"/>
    <w:rsid w:val="00645BC7"/>
    <w:rsid w:val="00646F70"/>
    <w:rsid w:val="006473B0"/>
    <w:rsid w:val="006477BA"/>
    <w:rsid w:val="00647C1C"/>
    <w:rsid w:val="0065705A"/>
    <w:rsid w:val="006577CA"/>
    <w:rsid w:val="00657C39"/>
    <w:rsid w:val="00660C19"/>
    <w:rsid w:val="00661AF5"/>
    <w:rsid w:val="0066452E"/>
    <w:rsid w:val="00664B99"/>
    <w:rsid w:val="0066584E"/>
    <w:rsid w:val="00666E47"/>
    <w:rsid w:val="00667F9F"/>
    <w:rsid w:val="0067018A"/>
    <w:rsid w:val="00670C53"/>
    <w:rsid w:val="0067109B"/>
    <w:rsid w:val="006726CD"/>
    <w:rsid w:val="00675193"/>
    <w:rsid w:val="00676852"/>
    <w:rsid w:val="00676D97"/>
    <w:rsid w:val="00676E0A"/>
    <w:rsid w:val="00677566"/>
    <w:rsid w:val="00681AB4"/>
    <w:rsid w:val="006832E5"/>
    <w:rsid w:val="00683971"/>
    <w:rsid w:val="0068667C"/>
    <w:rsid w:val="0068694C"/>
    <w:rsid w:val="006910B5"/>
    <w:rsid w:val="00692093"/>
    <w:rsid w:val="00692267"/>
    <w:rsid w:val="00692837"/>
    <w:rsid w:val="00693E39"/>
    <w:rsid w:val="00695DF4"/>
    <w:rsid w:val="00696432"/>
    <w:rsid w:val="00697852"/>
    <w:rsid w:val="006A0FB3"/>
    <w:rsid w:val="006A1180"/>
    <w:rsid w:val="006A1278"/>
    <w:rsid w:val="006A12F0"/>
    <w:rsid w:val="006A161C"/>
    <w:rsid w:val="006A1DFD"/>
    <w:rsid w:val="006A30F2"/>
    <w:rsid w:val="006A43E4"/>
    <w:rsid w:val="006A4A37"/>
    <w:rsid w:val="006A622B"/>
    <w:rsid w:val="006A6D1B"/>
    <w:rsid w:val="006A70ED"/>
    <w:rsid w:val="006A7973"/>
    <w:rsid w:val="006A7EE8"/>
    <w:rsid w:val="006B0272"/>
    <w:rsid w:val="006B0EC7"/>
    <w:rsid w:val="006B3207"/>
    <w:rsid w:val="006B632C"/>
    <w:rsid w:val="006B7900"/>
    <w:rsid w:val="006C020B"/>
    <w:rsid w:val="006C1D1B"/>
    <w:rsid w:val="006C7C44"/>
    <w:rsid w:val="006D037F"/>
    <w:rsid w:val="006D15D2"/>
    <w:rsid w:val="006D1E66"/>
    <w:rsid w:val="006D2205"/>
    <w:rsid w:val="006D37EA"/>
    <w:rsid w:val="006D4C50"/>
    <w:rsid w:val="006E1FDA"/>
    <w:rsid w:val="006E4A41"/>
    <w:rsid w:val="006E5426"/>
    <w:rsid w:val="006E7465"/>
    <w:rsid w:val="006F1674"/>
    <w:rsid w:val="006F2165"/>
    <w:rsid w:val="006F2BB6"/>
    <w:rsid w:val="006F3051"/>
    <w:rsid w:val="006F5219"/>
    <w:rsid w:val="006F5B40"/>
    <w:rsid w:val="006F5D2E"/>
    <w:rsid w:val="006F78C5"/>
    <w:rsid w:val="007007B4"/>
    <w:rsid w:val="00701E6A"/>
    <w:rsid w:val="007022EE"/>
    <w:rsid w:val="0070460E"/>
    <w:rsid w:val="00704E53"/>
    <w:rsid w:val="0070566C"/>
    <w:rsid w:val="00706879"/>
    <w:rsid w:val="00707146"/>
    <w:rsid w:val="00707209"/>
    <w:rsid w:val="00710028"/>
    <w:rsid w:val="00710487"/>
    <w:rsid w:val="00711653"/>
    <w:rsid w:val="00712A50"/>
    <w:rsid w:val="0071311A"/>
    <w:rsid w:val="00713ECC"/>
    <w:rsid w:val="0071720D"/>
    <w:rsid w:val="00720AEA"/>
    <w:rsid w:val="00721535"/>
    <w:rsid w:val="00721676"/>
    <w:rsid w:val="00722523"/>
    <w:rsid w:val="00724A24"/>
    <w:rsid w:val="00726A15"/>
    <w:rsid w:val="00730453"/>
    <w:rsid w:val="0073168C"/>
    <w:rsid w:val="00731A0B"/>
    <w:rsid w:val="007326C3"/>
    <w:rsid w:val="00732B9B"/>
    <w:rsid w:val="0073403D"/>
    <w:rsid w:val="0073412B"/>
    <w:rsid w:val="007350A3"/>
    <w:rsid w:val="007368F0"/>
    <w:rsid w:val="007369AA"/>
    <w:rsid w:val="00737755"/>
    <w:rsid w:val="00737AD3"/>
    <w:rsid w:val="00740011"/>
    <w:rsid w:val="00740B15"/>
    <w:rsid w:val="007448FE"/>
    <w:rsid w:val="00744C83"/>
    <w:rsid w:val="00745A2C"/>
    <w:rsid w:val="0074601A"/>
    <w:rsid w:val="007473D6"/>
    <w:rsid w:val="0075052B"/>
    <w:rsid w:val="007510D2"/>
    <w:rsid w:val="007512C2"/>
    <w:rsid w:val="0075270D"/>
    <w:rsid w:val="00752AD2"/>
    <w:rsid w:val="007543C6"/>
    <w:rsid w:val="00754845"/>
    <w:rsid w:val="007556E6"/>
    <w:rsid w:val="00755F92"/>
    <w:rsid w:val="00756053"/>
    <w:rsid w:val="0075625B"/>
    <w:rsid w:val="007601BA"/>
    <w:rsid w:val="00761983"/>
    <w:rsid w:val="007625A8"/>
    <w:rsid w:val="00762B88"/>
    <w:rsid w:val="00762CC6"/>
    <w:rsid w:val="0076309F"/>
    <w:rsid w:val="00764324"/>
    <w:rsid w:val="0076446B"/>
    <w:rsid w:val="007666B2"/>
    <w:rsid w:val="00770C82"/>
    <w:rsid w:val="00772342"/>
    <w:rsid w:val="0077514A"/>
    <w:rsid w:val="007756A7"/>
    <w:rsid w:val="00775B8E"/>
    <w:rsid w:val="00776520"/>
    <w:rsid w:val="007773B6"/>
    <w:rsid w:val="007775FB"/>
    <w:rsid w:val="007777BF"/>
    <w:rsid w:val="00780159"/>
    <w:rsid w:val="0078084B"/>
    <w:rsid w:val="007814BA"/>
    <w:rsid w:val="00781A9D"/>
    <w:rsid w:val="007829CC"/>
    <w:rsid w:val="00782CD0"/>
    <w:rsid w:val="0078306D"/>
    <w:rsid w:val="00783415"/>
    <w:rsid w:val="00783D46"/>
    <w:rsid w:val="00784721"/>
    <w:rsid w:val="0078557E"/>
    <w:rsid w:val="007870B4"/>
    <w:rsid w:val="00787F32"/>
    <w:rsid w:val="00791008"/>
    <w:rsid w:val="00791F4F"/>
    <w:rsid w:val="0079594C"/>
    <w:rsid w:val="00795C1D"/>
    <w:rsid w:val="00795D92"/>
    <w:rsid w:val="00795FFD"/>
    <w:rsid w:val="007A06F0"/>
    <w:rsid w:val="007A18DB"/>
    <w:rsid w:val="007A1BA3"/>
    <w:rsid w:val="007A1F1C"/>
    <w:rsid w:val="007A1F2F"/>
    <w:rsid w:val="007A32D2"/>
    <w:rsid w:val="007A34A6"/>
    <w:rsid w:val="007A3CC1"/>
    <w:rsid w:val="007A42EF"/>
    <w:rsid w:val="007A4653"/>
    <w:rsid w:val="007A7E44"/>
    <w:rsid w:val="007B019F"/>
    <w:rsid w:val="007B035A"/>
    <w:rsid w:val="007B1756"/>
    <w:rsid w:val="007B276E"/>
    <w:rsid w:val="007B295F"/>
    <w:rsid w:val="007B3024"/>
    <w:rsid w:val="007B3200"/>
    <w:rsid w:val="007B4141"/>
    <w:rsid w:val="007B51D0"/>
    <w:rsid w:val="007C020E"/>
    <w:rsid w:val="007C1B40"/>
    <w:rsid w:val="007C2B0B"/>
    <w:rsid w:val="007C32A6"/>
    <w:rsid w:val="007C3D45"/>
    <w:rsid w:val="007C41E3"/>
    <w:rsid w:val="007C4673"/>
    <w:rsid w:val="007C5A5D"/>
    <w:rsid w:val="007C7CF4"/>
    <w:rsid w:val="007D0361"/>
    <w:rsid w:val="007D14A7"/>
    <w:rsid w:val="007D536F"/>
    <w:rsid w:val="007D57E5"/>
    <w:rsid w:val="007D771D"/>
    <w:rsid w:val="007E02EC"/>
    <w:rsid w:val="007E0ACD"/>
    <w:rsid w:val="007E0B03"/>
    <w:rsid w:val="007E18A1"/>
    <w:rsid w:val="007E19A6"/>
    <w:rsid w:val="007E1ED3"/>
    <w:rsid w:val="007E2B1C"/>
    <w:rsid w:val="007E400A"/>
    <w:rsid w:val="007E4D04"/>
    <w:rsid w:val="007E5BBF"/>
    <w:rsid w:val="007E6309"/>
    <w:rsid w:val="007F017F"/>
    <w:rsid w:val="007F2291"/>
    <w:rsid w:val="007F3DC7"/>
    <w:rsid w:val="007F6809"/>
    <w:rsid w:val="007F6A71"/>
    <w:rsid w:val="0080037A"/>
    <w:rsid w:val="00801328"/>
    <w:rsid w:val="008024AA"/>
    <w:rsid w:val="00806DDB"/>
    <w:rsid w:val="00807C0D"/>
    <w:rsid w:val="00810A82"/>
    <w:rsid w:val="00811DB8"/>
    <w:rsid w:val="00811E3F"/>
    <w:rsid w:val="0081208E"/>
    <w:rsid w:val="008125AA"/>
    <w:rsid w:val="00813EE5"/>
    <w:rsid w:val="0081475D"/>
    <w:rsid w:val="0081679F"/>
    <w:rsid w:val="00816870"/>
    <w:rsid w:val="00817243"/>
    <w:rsid w:val="008174DE"/>
    <w:rsid w:val="0082033A"/>
    <w:rsid w:val="008227AA"/>
    <w:rsid w:val="008230D5"/>
    <w:rsid w:val="00823D3A"/>
    <w:rsid w:val="00830845"/>
    <w:rsid w:val="0083132B"/>
    <w:rsid w:val="008314C3"/>
    <w:rsid w:val="008338E9"/>
    <w:rsid w:val="00833B33"/>
    <w:rsid w:val="00833C26"/>
    <w:rsid w:val="00834830"/>
    <w:rsid w:val="00835721"/>
    <w:rsid w:val="0083626A"/>
    <w:rsid w:val="00837C31"/>
    <w:rsid w:val="008400D2"/>
    <w:rsid w:val="00841211"/>
    <w:rsid w:val="00842DA3"/>
    <w:rsid w:val="00845AC5"/>
    <w:rsid w:val="00845CB1"/>
    <w:rsid w:val="008460F3"/>
    <w:rsid w:val="00846D16"/>
    <w:rsid w:val="00847EBF"/>
    <w:rsid w:val="0085053C"/>
    <w:rsid w:val="00850A58"/>
    <w:rsid w:val="00851CD3"/>
    <w:rsid w:val="00853520"/>
    <w:rsid w:val="0085356A"/>
    <w:rsid w:val="008538BE"/>
    <w:rsid w:val="00855A10"/>
    <w:rsid w:val="00855C37"/>
    <w:rsid w:val="0085677F"/>
    <w:rsid w:val="008569D8"/>
    <w:rsid w:val="008605CC"/>
    <w:rsid w:val="00861EE9"/>
    <w:rsid w:val="00863288"/>
    <w:rsid w:val="00863C87"/>
    <w:rsid w:val="00864DC9"/>
    <w:rsid w:val="00865E7E"/>
    <w:rsid w:val="00865ED4"/>
    <w:rsid w:val="00866821"/>
    <w:rsid w:val="00867217"/>
    <w:rsid w:val="00870162"/>
    <w:rsid w:val="00871C5F"/>
    <w:rsid w:val="00872547"/>
    <w:rsid w:val="0087343C"/>
    <w:rsid w:val="008737AB"/>
    <w:rsid w:val="00873C11"/>
    <w:rsid w:val="0088113B"/>
    <w:rsid w:val="008817F0"/>
    <w:rsid w:val="00881B60"/>
    <w:rsid w:val="00881B6E"/>
    <w:rsid w:val="00883AC1"/>
    <w:rsid w:val="008867A6"/>
    <w:rsid w:val="00886BEA"/>
    <w:rsid w:val="00886E33"/>
    <w:rsid w:val="00886E3F"/>
    <w:rsid w:val="008875AC"/>
    <w:rsid w:val="00890E67"/>
    <w:rsid w:val="008916D7"/>
    <w:rsid w:val="00891CCD"/>
    <w:rsid w:val="00892BE7"/>
    <w:rsid w:val="0089369B"/>
    <w:rsid w:val="00894354"/>
    <w:rsid w:val="00894FC2"/>
    <w:rsid w:val="00896C55"/>
    <w:rsid w:val="008A05B3"/>
    <w:rsid w:val="008A0AE4"/>
    <w:rsid w:val="008A1282"/>
    <w:rsid w:val="008A1AB8"/>
    <w:rsid w:val="008A1D59"/>
    <w:rsid w:val="008A2CCE"/>
    <w:rsid w:val="008A3192"/>
    <w:rsid w:val="008A3271"/>
    <w:rsid w:val="008A43B3"/>
    <w:rsid w:val="008A4C4C"/>
    <w:rsid w:val="008A6112"/>
    <w:rsid w:val="008A6922"/>
    <w:rsid w:val="008B043A"/>
    <w:rsid w:val="008B136A"/>
    <w:rsid w:val="008B409C"/>
    <w:rsid w:val="008B43A6"/>
    <w:rsid w:val="008B47F1"/>
    <w:rsid w:val="008B4DBA"/>
    <w:rsid w:val="008B5A8C"/>
    <w:rsid w:val="008B67D5"/>
    <w:rsid w:val="008B6BB3"/>
    <w:rsid w:val="008C020D"/>
    <w:rsid w:val="008C0389"/>
    <w:rsid w:val="008C0545"/>
    <w:rsid w:val="008C3168"/>
    <w:rsid w:val="008C3C79"/>
    <w:rsid w:val="008C3CB8"/>
    <w:rsid w:val="008C6A32"/>
    <w:rsid w:val="008D20CE"/>
    <w:rsid w:val="008D311F"/>
    <w:rsid w:val="008D4227"/>
    <w:rsid w:val="008D4546"/>
    <w:rsid w:val="008D4E2D"/>
    <w:rsid w:val="008D6286"/>
    <w:rsid w:val="008D669E"/>
    <w:rsid w:val="008D7242"/>
    <w:rsid w:val="008E018C"/>
    <w:rsid w:val="008E09AB"/>
    <w:rsid w:val="008E2B9D"/>
    <w:rsid w:val="008E49B9"/>
    <w:rsid w:val="008E577A"/>
    <w:rsid w:val="008E5ABE"/>
    <w:rsid w:val="008E5B53"/>
    <w:rsid w:val="008E6D8B"/>
    <w:rsid w:val="008E7537"/>
    <w:rsid w:val="008F29F2"/>
    <w:rsid w:val="008F346E"/>
    <w:rsid w:val="008F4851"/>
    <w:rsid w:val="008F5876"/>
    <w:rsid w:val="008F5D8A"/>
    <w:rsid w:val="008F6452"/>
    <w:rsid w:val="008F67B6"/>
    <w:rsid w:val="009005D9"/>
    <w:rsid w:val="0090060C"/>
    <w:rsid w:val="0090089B"/>
    <w:rsid w:val="00901327"/>
    <w:rsid w:val="009013B1"/>
    <w:rsid w:val="00901534"/>
    <w:rsid w:val="00901B2B"/>
    <w:rsid w:val="0090277F"/>
    <w:rsid w:val="0090290A"/>
    <w:rsid w:val="00903932"/>
    <w:rsid w:val="00905B99"/>
    <w:rsid w:val="009061BE"/>
    <w:rsid w:val="00906BE8"/>
    <w:rsid w:val="0091276D"/>
    <w:rsid w:val="009130C5"/>
    <w:rsid w:val="00913BCB"/>
    <w:rsid w:val="00913E28"/>
    <w:rsid w:val="009142A2"/>
    <w:rsid w:val="00914A46"/>
    <w:rsid w:val="009161CA"/>
    <w:rsid w:val="00917783"/>
    <w:rsid w:val="00917DEC"/>
    <w:rsid w:val="009209C1"/>
    <w:rsid w:val="00922DD8"/>
    <w:rsid w:val="009243CF"/>
    <w:rsid w:val="00924597"/>
    <w:rsid w:val="00925B9D"/>
    <w:rsid w:val="00927472"/>
    <w:rsid w:val="0093044B"/>
    <w:rsid w:val="00930AFB"/>
    <w:rsid w:val="00932520"/>
    <w:rsid w:val="00932BD8"/>
    <w:rsid w:val="00932C9F"/>
    <w:rsid w:val="00935BCC"/>
    <w:rsid w:val="00935C4D"/>
    <w:rsid w:val="00937CCF"/>
    <w:rsid w:val="00937CD7"/>
    <w:rsid w:val="0094033E"/>
    <w:rsid w:val="00940D5E"/>
    <w:rsid w:val="009414C6"/>
    <w:rsid w:val="00941C50"/>
    <w:rsid w:val="0094426A"/>
    <w:rsid w:val="009447F0"/>
    <w:rsid w:val="00945506"/>
    <w:rsid w:val="0094624A"/>
    <w:rsid w:val="00950B45"/>
    <w:rsid w:val="0095148F"/>
    <w:rsid w:val="00951A57"/>
    <w:rsid w:val="00952600"/>
    <w:rsid w:val="009537DB"/>
    <w:rsid w:val="00955D21"/>
    <w:rsid w:val="009608B9"/>
    <w:rsid w:val="00960E35"/>
    <w:rsid w:val="0096263D"/>
    <w:rsid w:val="009630EB"/>
    <w:rsid w:val="0096500C"/>
    <w:rsid w:val="009666D2"/>
    <w:rsid w:val="0096688B"/>
    <w:rsid w:val="00967FE2"/>
    <w:rsid w:val="0097196A"/>
    <w:rsid w:val="00971E00"/>
    <w:rsid w:val="00974306"/>
    <w:rsid w:val="0097491E"/>
    <w:rsid w:val="00974B5F"/>
    <w:rsid w:val="00974DB9"/>
    <w:rsid w:val="009762C8"/>
    <w:rsid w:val="00980419"/>
    <w:rsid w:val="009816D1"/>
    <w:rsid w:val="0098416D"/>
    <w:rsid w:val="009849C3"/>
    <w:rsid w:val="00990FB9"/>
    <w:rsid w:val="0099181F"/>
    <w:rsid w:val="00993580"/>
    <w:rsid w:val="00993ECF"/>
    <w:rsid w:val="00994712"/>
    <w:rsid w:val="009961A7"/>
    <w:rsid w:val="00996E3F"/>
    <w:rsid w:val="009975D8"/>
    <w:rsid w:val="00997BE1"/>
    <w:rsid w:val="009A1599"/>
    <w:rsid w:val="009A1602"/>
    <w:rsid w:val="009A17F7"/>
    <w:rsid w:val="009A3AE7"/>
    <w:rsid w:val="009A47CB"/>
    <w:rsid w:val="009B028D"/>
    <w:rsid w:val="009B0395"/>
    <w:rsid w:val="009B1A7E"/>
    <w:rsid w:val="009B21E9"/>
    <w:rsid w:val="009B2AB5"/>
    <w:rsid w:val="009B34C2"/>
    <w:rsid w:val="009B4573"/>
    <w:rsid w:val="009B638E"/>
    <w:rsid w:val="009B6E1C"/>
    <w:rsid w:val="009B6F04"/>
    <w:rsid w:val="009B7429"/>
    <w:rsid w:val="009B774D"/>
    <w:rsid w:val="009B794F"/>
    <w:rsid w:val="009C03DD"/>
    <w:rsid w:val="009C1469"/>
    <w:rsid w:val="009C16B8"/>
    <w:rsid w:val="009C1B11"/>
    <w:rsid w:val="009C2471"/>
    <w:rsid w:val="009C27DF"/>
    <w:rsid w:val="009C2AA6"/>
    <w:rsid w:val="009C3F97"/>
    <w:rsid w:val="009C774C"/>
    <w:rsid w:val="009C7DD1"/>
    <w:rsid w:val="009D29B0"/>
    <w:rsid w:val="009D398A"/>
    <w:rsid w:val="009D45F1"/>
    <w:rsid w:val="009D4A1A"/>
    <w:rsid w:val="009D5607"/>
    <w:rsid w:val="009D7787"/>
    <w:rsid w:val="009D78EA"/>
    <w:rsid w:val="009D799E"/>
    <w:rsid w:val="009E06E7"/>
    <w:rsid w:val="009E1E9E"/>
    <w:rsid w:val="009F1E91"/>
    <w:rsid w:val="009F1FD6"/>
    <w:rsid w:val="009F2957"/>
    <w:rsid w:val="009F3441"/>
    <w:rsid w:val="009F3A12"/>
    <w:rsid w:val="009F41B5"/>
    <w:rsid w:val="009F6992"/>
    <w:rsid w:val="009F773C"/>
    <w:rsid w:val="009F78C5"/>
    <w:rsid w:val="00A0148A"/>
    <w:rsid w:val="00A024F7"/>
    <w:rsid w:val="00A028C8"/>
    <w:rsid w:val="00A035AB"/>
    <w:rsid w:val="00A050F7"/>
    <w:rsid w:val="00A051DC"/>
    <w:rsid w:val="00A0718A"/>
    <w:rsid w:val="00A104D5"/>
    <w:rsid w:val="00A11544"/>
    <w:rsid w:val="00A137C6"/>
    <w:rsid w:val="00A13F66"/>
    <w:rsid w:val="00A145B4"/>
    <w:rsid w:val="00A1461F"/>
    <w:rsid w:val="00A15902"/>
    <w:rsid w:val="00A167C5"/>
    <w:rsid w:val="00A16CD7"/>
    <w:rsid w:val="00A20503"/>
    <w:rsid w:val="00A21A91"/>
    <w:rsid w:val="00A23947"/>
    <w:rsid w:val="00A247EB"/>
    <w:rsid w:val="00A24E6A"/>
    <w:rsid w:val="00A270EA"/>
    <w:rsid w:val="00A272A3"/>
    <w:rsid w:val="00A31393"/>
    <w:rsid w:val="00A31871"/>
    <w:rsid w:val="00A31E65"/>
    <w:rsid w:val="00A34201"/>
    <w:rsid w:val="00A345B8"/>
    <w:rsid w:val="00A35A0C"/>
    <w:rsid w:val="00A35F90"/>
    <w:rsid w:val="00A3664D"/>
    <w:rsid w:val="00A36AF7"/>
    <w:rsid w:val="00A372FB"/>
    <w:rsid w:val="00A378A5"/>
    <w:rsid w:val="00A3791D"/>
    <w:rsid w:val="00A40B33"/>
    <w:rsid w:val="00A40DF1"/>
    <w:rsid w:val="00A40FA4"/>
    <w:rsid w:val="00A41D8B"/>
    <w:rsid w:val="00A43423"/>
    <w:rsid w:val="00A451B1"/>
    <w:rsid w:val="00A45541"/>
    <w:rsid w:val="00A455AB"/>
    <w:rsid w:val="00A457F6"/>
    <w:rsid w:val="00A4675C"/>
    <w:rsid w:val="00A479EA"/>
    <w:rsid w:val="00A47B50"/>
    <w:rsid w:val="00A47F60"/>
    <w:rsid w:val="00A5046E"/>
    <w:rsid w:val="00A51782"/>
    <w:rsid w:val="00A518BA"/>
    <w:rsid w:val="00A5246E"/>
    <w:rsid w:val="00A524E9"/>
    <w:rsid w:val="00A525F8"/>
    <w:rsid w:val="00A52ECA"/>
    <w:rsid w:val="00A52F06"/>
    <w:rsid w:val="00A55EF8"/>
    <w:rsid w:val="00A56095"/>
    <w:rsid w:val="00A56106"/>
    <w:rsid w:val="00A60131"/>
    <w:rsid w:val="00A60303"/>
    <w:rsid w:val="00A603F6"/>
    <w:rsid w:val="00A61665"/>
    <w:rsid w:val="00A61F36"/>
    <w:rsid w:val="00A63232"/>
    <w:rsid w:val="00A63889"/>
    <w:rsid w:val="00A63EDA"/>
    <w:rsid w:val="00A643B4"/>
    <w:rsid w:val="00A658B3"/>
    <w:rsid w:val="00A663AE"/>
    <w:rsid w:val="00A676B5"/>
    <w:rsid w:val="00A67F95"/>
    <w:rsid w:val="00A7026D"/>
    <w:rsid w:val="00A70B43"/>
    <w:rsid w:val="00A712A2"/>
    <w:rsid w:val="00A725D2"/>
    <w:rsid w:val="00A746C1"/>
    <w:rsid w:val="00A75AAB"/>
    <w:rsid w:val="00A81F3B"/>
    <w:rsid w:val="00A836C3"/>
    <w:rsid w:val="00A83E5E"/>
    <w:rsid w:val="00A85A01"/>
    <w:rsid w:val="00A86A6B"/>
    <w:rsid w:val="00A87FBB"/>
    <w:rsid w:val="00A926AF"/>
    <w:rsid w:val="00A949E9"/>
    <w:rsid w:val="00A9673D"/>
    <w:rsid w:val="00A96B0C"/>
    <w:rsid w:val="00A96E65"/>
    <w:rsid w:val="00A97821"/>
    <w:rsid w:val="00AA125E"/>
    <w:rsid w:val="00AA2D1D"/>
    <w:rsid w:val="00AA3699"/>
    <w:rsid w:val="00AA3A26"/>
    <w:rsid w:val="00AA3C59"/>
    <w:rsid w:val="00AA5072"/>
    <w:rsid w:val="00AA63E3"/>
    <w:rsid w:val="00AB12E4"/>
    <w:rsid w:val="00AB1873"/>
    <w:rsid w:val="00AB1A50"/>
    <w:rsid w:val="00AB2C34"/>
    <w:rsid w:val="00AB4307"/>
    <w:rsid w:val="00AB5B5A"/>
    <w:rsid w:val="00AB72ED"/>
    <w:rsid w:val="00AC0BCD"/>
    <w:rsid w:val="00AC295C"/>
    <w:rsid w:val="00AC4861"/>
    <w:rsid w:val="00AD0D62"/>
    <w:rsid w:val="00AD1226"/>
    <w:rsid w:val="00AD21A4"/>
    <w:rsid w:val="00AD232F"/>
    <w:rsid w:val="00AD287F"/>
    <w:rsid w:val="00AD2AE7"/>
    <w:rsid w:val="00AD2D8F"/>
    <w:rsid w:val="00AD3B5C"/>
    <w:rsid w:val="00AD3DB9"/>
    <w:rsid w:val="00AD5CAB"/>
    <w:rsid w:val="00AD5E65"/>
    <w:rsid w:val="00AD6A31"/>
    <w:rsid w:val="00AD6E27"/>
    <w:rsid w:val="00AD76F2"/>
    <w:rsid w:val="00AE098F"/>
    <w:rsid w:val="00AE0A7C"/>
    <w:rsid w:val="00AE1000"/>
    <w:rsid w:val="00AE2C79"/>
    <w:rsid w:val="00AE4A13"/>
    <w:rsid w:val="00AE70D8"/>
    <w:rsid w:val="00AE76EF"/>
    <w:rsid w:val="00AF03F5"/>
    <w:rsid w:val="00AF0A9D"/>
    <w:rsid w:val="00AF13CE"/>
    <w:rsid w:val="00AF14F5"/>
    <w:rsid w:val="00AF1F82"/>
    <w:rsid w:val="00B006E3"/>
    <w:rsid w:val="00B013C8"/>
    <w:rsid w:val="00B026C3"/>
    <w:rsid w:val="00B02A9A"/>
    <w:rsid w:val="00B02D43"/>
    <w:rsid w:val="00B02E23"/>
    <w:rsid w:val="00B030C2"/>
    <w:rsid w:val="00B03B95"/>
    <w:rsid w:val="00B04C3A"/>
    <w:rsid w:val="00B0528F"/>
    <w:rsid w:val="00B05518"/>
    <w:rsid w:val="00B05E41"/>
    <w:rsid w:val="00B06D40"/>
    <w:rsid w:val="00B11CE7"/>
    <w:rsid w:val="00B11F38"/>
    <w:rsid w:val="00B1277D"/>
    <w:rsid w:val="00B21A79"/>
    <w:rsid w:val="00B227C2"/>
    <w:rsid w:val="00B231B7"/>
    <w:rsid w:val="00B23368"/>
    <w:rsid w:val="00B24C90"/>
    <w:rsid w:val="00B25C74"/>
    <w:rsid w:val="00B25CC7"/>
    <w:rsid w:val="00B26263"/>
    <w:rsid w:val="00B2644B"/>
    <w:rsid w:val="00B26793"/>
    <w:rsid w:val="00B2756A"/>
    <w:rsid w:val="00B27737"/>
    <w:rsid w:val="00B27995"/>
    <w:rsid w:val="00B30521"/>
    <w:rsid w:val="00B325EB"/>
    <w:rsid w:val="00B32C6E"/>
    <w:rsid w:val="00B32FBA"/>
    <w:rsid w:val="00B33101"/>
    <w:rsid w:val="00B334AA"/>
    <w:rsid w:val="00B36221"/>
    <w:rsid w:val="00B36975"/>
    <w:rsid w:val="00B36DEA"/>
    <w:rsid w:val="00B37DC4"/>
    <w:rsid w:val="00B40724"/>
    <w:rsid w:val="00B40E13"/>
    <w:rsid w:val="00B44172"/>
    <w:rsid w:val="00B45783"/>
    <w:rsid w:val="00B462A4"/>
    <w:rsid w:val="00B501E6"/>
    <w:rsid w:val="00B50618"/>
    <w:rsid w:val="00B50B58"/>
    <w:rsid w:val="00B5269E"/>
    <w:rsid w:val="00B526B4"/>
    <w:rsid w:val="00B55500"/>
    <w:rsid w:val="00B5729F"/>
    <w:rsid w:val="00B57456"/>
    <w:rsid w:val="00B577E0"/>
    <w:rsid w:val="00B57B5E"/>
    <w:rsid w:val="00B60D45"/>
    <w:rsid w:val="00B635FF"/>
    <w:rsid w:val="00B64111"/>
    <w:rsid w:val="00B64D1A"/>
    <w:rsid w:val="00B65B69"/>
    <w:rsid w:val="00B66A7D"/>
    <w:rsid w:val="00B672F4"/>
    <w:rsid w:val="00B70B0F"/>
    <w:rsid w:val="00B724F0"/>
    <w:rsid w:val="00B730A0"/>
    <w:rsid w:val="00B732FA"/>
    <w:rsid w:val="00B73487"/>
    <w:rsid w:val="00B73FBF"/>
    <w:rsid w:val="00B76AFD"/>
    <w:rsid w:val="00B77CBB"/>
    <w:rsid w:val="00B77D38"/>
    <w:rsid w:val="00B80D36"/>
    <w:rsid w:val="00B81609"/>
    <w:rsid w:val="00B82C04"/>
    <w:rsid w:val="00B83262"/>
    <w:rsid w:val="00B86C51"/>
    <w:rsid w:val="00B87BF9"/>
    <w:rsid w:val="00B90100"/>
    <w:rsid w:val="00B91BCA"/>
    <w:rsid w:val="00B91C01"/>
    <w:rsid w:val="00B92587"/>
    <w:rsid w:val="00B9258C"/>
    <w:rsid w:val="00B947C9"/>
    <w:rsid w:val="00B95D04"/>
    <w:rsid w:val="00B96D7C"/>
    <w:rsid w:val="00B96FA9"/>
    <w:rsid w:val="00BA0515"/>
    <w:rsid w:val="00BA39DE"/>
    <w:rsid w:val="00BA3B5E"/>
    <w:rsid w:val="00BA5707"/>
    <w:rsid w:val="00BA571A"/>
    <w:rsid w:val="00BA5A6F"/>
    <w:rsid w:val="00BA6DD9"/>
    <w:rsid w:val="00BA737C"/>
    <w:rsid w:val="00BB0250"/>
    <w:rsid w:val="00BB1846"/>
    <w:rsid w:val="00BB23AB"/>
    <w:rsid w:val="00BB3CB1"/>
    <w:rsid w:val="00BB46C4"/>
    <w:rsid w:val="00BB6D41"/>
    <w:rsid w:val="00BC0A87"/>
    <w:rsid w:val="00BC2D0E"/>
    <w:rsid w:val="00BC2FD6"/>
    <w:rsid w:val="00BC5244"/>
    <w:rsid w:val="00BC5466"/>
    <w:rsid w:val="00BC6ADA"/>
    <w:rsid w:val="00BD011C"/>
    <w:rsid w:val="00BD062E"/>
    <w:rsid w:val="00BD08EE"/>
    <w:rsid w:val="00BD1A48"/>
    <w:rsid w:val="00BD1E8B"/>
    <w:rsid w:val="00BD20DB"/>
    <w:rsid w:val="00BD25CD"/>
    <w:rsid w:val="00BD2FC0"/>
    <w:rsid w:val="00BD3B74"/>
    <w:rsid w:val="00BD5531"/>
    <w:rsid w:val="00BD5ADB"/>
    <w:rsid w:val="00BD713C"/>
    <w:rsid w:val="00BD735C"/>
    <w:rsid w:val="00BD7AC5"/>
    <w:rsid w:val="00BE1815"/>
    <w:rsid w:val="00BE18EF"/>
    <w:rsid w:val="00BE1A51"/>
    <w:rsid w:val="00BE2582"/>
    <w:rsid w:val="00BE40ED"/>
    <w:rsid w:val="00BE4D6C"/>
    <w:rsid w:val="00BE4E12"/>
    <w:rsid w:val="00BE5B59"/>
    <w:rsid w:val="00BE7080"/>
    <w:rsid w:val="00BE76A1"/>
    <w:rsid w:val="00BF0E9E"/>
    <w:rsid w:val="00BF1917"/>
    <w:rsid w:val="00BF293E"/>
    <w:rsid w:val="00BF3945"/>
    <w:rsid w:val="00BF4834"/>
    <w:rsid w:val="00BF528A"/>
    <w:rsid w:val="00BF6E08"/>
    <w:rsid w:val="00BF7252"/>
    <w:rsid w:val="00C00EC2"/>
    <w:rsid w:val="00C027CB"/>
    <w:rsid w:val="00C03386"/>
    <w:rsid w:val="00C03415"/>
    <w:rsid w:val="00C04986"/>
    <w:rsid w:val="00C0749E"/>
    <w:rsid w:val="00C07972"/>
    <w:rsid w:val="00C13C42"/>
    <w:rsid w:val="00C13FE5"/>
    <w:rsid w:val="00C16E4A"/>
    <w:rsid w:val="00C20BC3"/>
    <w:rsid w:val="00C21373"/>
    <w:rsid w:val="00C21BBF"/>
    <w:rsid w:val="00C2498E"/>
    <w:rsid w:val="00C24A78"/>
    <w:rsid w:val="00C24AD9"/>
    <w:rsid w:val="00C27292"/>
    <w:rsid w:val="00C27EDE"/>
    <w:rsid w:val="00C27FC0"/>
    <w:rsid w:val="00C30856"/>
    <w:rsid w:val="00C31D3A"/>
    <w:rsid w:val="00C32DA0"/>
    <w:rsid w:val="00C331A6"/>
    <w:rsid w:val="00C33CE9"/>
    <w:rsid w:val="00C340F6"/>
    <w:rsid w:val="00C342B5"/>
    <w:rsid w:val="00C36C6F"/>
    <w:rsid w:val="00C37B59"/>
    <w:rsid w:val="00C411BE"/>
    <w:rsid w:val="00C41F61"/>
    <w:rsid w:val="00C427D4"/>
    <w:rsid w:val="00C42E0A"/>
    <w:rsid w:val="00C4305F"/>
    <w:rsid w:val="00C43AAF"/>
    <w:rsid w:val="00C46F81"/>
    <w:rsid w:val="00C47B22"/>
    <w:rsid w:val="00C5064F"/>
    <w:rsid w:val="00C50959"/>
    <w:rsid w:val="00C50D8D"/>
    <w:rsid w:val="00C524E5"/>
    <w:rsid w:val="00C52C4B"/>
    <w:rsid w:val="00C53F77"/>
    <w:rsid w:val="00C557A2"/>
    <w:rsid w:val="00C56063"/>
    <w:rsid w:val="00C56EF5"/>
    <w:rsid w:val="00C56F46"/>
    <w:rsid w:val="00C61D5A"/>
    <w:rsid w:val="00C6254B"/>
    <w:rsid w:val="00C64004"/>
    <w:rsid w:val="00C6418B"/>
    <w:rsid w:val="00C659C6"/>
    <w:rsid w:val="00C675F5"/>
    <w:rsid w:val="00C72887"/>
    <w:rsid w:val="00C72912"/>
    <w:rsid w:val="00C747D0"/>
    <w:rsid w:val="00C74D67"/>
    <w:rsid w:val="00C777F4"/>
    <w:rsid w:val="00C80953"/>
    <w:rsid w:val="00C80975"/>
    <w:rsid w:val="00C8294A"/>
    <w:rsid w:val="00C843AB"/>
    <w:rsid w:val="00C851EA"/>
    <w:rsid w:val="00C864A9"/>
    <w:rsid w:val="00C86ACB"/>
    <w:rsid w:val="00C873A8"/>
    <w:rsid w:val="00C90B39"/>
    <w:rsid w:val="00C90CB2"/>
    <w:rsid w:val="00C9123F"/>
    <w:rsid w:val="00C91A76"/>
    <w:rsid w:val="00C92592"/>
    <w:rsid w:val="00C93D36"/>
    <w:rsid w:val="00C94634"/>
    <w:rsid w:val="00C9500C"/>
    <w:rsid w:val="00C965D8"/>
    <w:rsid w:val="00C96B50"/>
    <w:rsid w:val="00C97626"/>
    <w:rsid w:val="00CA01BE"/>
    <w:rsid w:val="00CA0A4B"/>
    <w:rsid w:val="00CA1063"/>
    <w:rsid w:val="00CA2AD7"/>
    <w:rsid w:val="00CA3CA6"/>
    <w:rsid w:val="00CA3EBE"/>
    <w:rsid w:val="00CA4CCE"/>
    <w:rsid w:val="00CA573A"/>
    <w:rsid w:val="00CA67AE"/>
    <w:rsid w:val="00CA6A01"/>
    <w:rsid w:val="00CA6CDF"/>
    <w:rsid w:val="00CA744C"/>
    <w:rsid w:val="00CA74EA"/>
    <w:rsid w:val="00CA7D2A"/>
    <w:rsid w:val="00CB0C1C"/>
    <w:rsid w:val="00CB1237"/>
    <w:rsid w:val="00CB200F"/>
    <w:rsid w:val="00CB41E5"/>
    <w:rsid w:val="00CB5086"/>
    <w:rsid w:val="00CB5FE9"/>
    <w:rsid w:val="00CB637E"/>
    <w:rsid w:val="00CB6505"/>
    <w:rsid w:val="00CB6D57"/>
    <w:rsid w:val="00CC0DE0"/>
    <w:rsid w:val="00CC1A4C"/>
    <w:rsid w:val="00CC2D32"/>
    <w:rsid w:val="00CC3249"/>
    <w:rsid w:val="00CC34D4"/>
    <w:rsid w:val="00CC56CD"/>
    <w:rsid w:val="00CC7AE1"/>
    <w:rsid w:val="00CC7F23"/>
    <w:rsid w:val="00CD0D8E"/>
    <w:rsid w:val="00CD0F45"/>
    <w:rsid w:val="00CD14A4"/>
    <w:rsid w:val="00CD1E05"/>
    <w:rsid w:val="00CD3654"/>
    <w:rsid w:val="00CD3A02"/>
    <w:rsid w:val="00CD4933"/>
    <w:rsid w:val="00CD4FC1"/>
    <w:rsid w:val="00CE24C6"/>
    <w:rsid w:val="00CE38FE"/>
    <w:rsid w:val="00CE4E7D"/>
    <w:rsid w:val="00CF0134"/>
    <w:rsid w:val="00CF0366"/>
    <w:rsid w:val="00CF14B4"/>
    <w:rsid w:val="00CF3674"/>
    <w:rsid w:val="00CF425D"/>
    <w:rsid w:val="00CF48C2"/>
    <w:rsid w:val="00CF5CCD"/>
    <w:rsid w:val="00D008A3"/>
    <w:rsid w:val="00D0145C"/>
    <w:rsid w:val="00D01643"/>
    <w:rsid w:val="00D01E17"/>
    <w:rsid w:val="00D02900"/>
    <w:rsid w:val="00D02B17"/>
    <w:rsid w:val="00D0371C"/>
    <w:rsid w:val="00D03DB2"/>
    <w:rsid w:val="00D05BAD"/>
    <w:rsid w:val="00D076C3"/>
    <w:rsid w:val="00D10AAB"/>
    <w:rsid w:val="00D151DF"/>
    <w:rsid w:val="00D153A8"/>
    <w:rsid w:val="00D15D6E"/>
    <w:rsid w:val="00D20FA3"/>
    <w:rsid w:val="00D23F05"/>
    <w:rsid w:val="00D24339"/>
    <w:rsid w:val="00D24B37"/>
    <w:rsid w:val="00D24FE5"/>
    <w:rsid w:val="00D25F8E"/>
    <w:rsid w:val="00D32784"/>
    <w:rsid w:val="00D32B73"/>
    <w:rsid w:val="00D340B0"/>
    <w:rsid w:val="00D36C14"/>
    <w:rsid w:val="00D40970"/>
    <w:rsid w:val="00D419A8"/>
    <w:rsid w:val="00D41B95"/>
    <w:rsid w:val="00D438A7"/>
    <w:rsid w:val="00D4573D"/>
    <w:rsid w:val="00D45B55"/>
    <w:rsid w:val="00D465AF"/>
    <w:rsid w:val="00D46B89"/>
    <w:rsid w:val="00D47DC0"/>
    <w:rsid w:val="00D502B7"/>
    <w:rsid w:val="00D51A5F"/>
    <w:rsid w:val="00D51E4A"/>
    <w:rsid w:val="00D5544F"/>
    <w:rsid w:val="00D61A36"/>
    <w:rsid w:val="00D626C4"/>
    <w:rsid w:val="00D63227"/>
    <w:rsid w:val="00D65140"/>
    <w:rsid w:val="00D6660B"/>
    <w:rsid w:val="00D66A6B"/>
    <w:rsid w:val="00D67607"/>
    <w:rsid w:val="00D67E64"/>
    <w:rsid w:val="00D707C3"/>
    <w:rsid w:val="00D72D4E"/>
    <w:rsid w:val="00D72DD6"/>
    <w:rsid w:val="00D74297"/>
    <w:rsid w:val="00D74749"/>
    <w:rsid w:val="00D74829"/>
    <w:rsid w:val="00D77361"/>
    <w:rsid w:val="00D8200B"/>
    <w:rsid w:val="00D82851"/>
    <w:rsid w:val="00D834BF"/>
    <w:rsid w:val="00D83901"/>
    <w:rsid w:val="00D87079"/>
    <w:rsid w:val="00D929E4"/>
    <w:rsid w:val="00D93501"/>
    <w:rsid w:val="00D93755"/>
    <w:rsid w:val="00D94A46"/>
    <w:rsid w:val="00D96D84"/>
    <w:rsid w:val="00D974D2"/>
    <w:rsid w:val="00D975CC"/>
    <w:rsid w:val="00D97874"/>
    <w:rsid w:val="00D97A7D"/>
    <w:rsid w:val="00DA0460"/>
    <w:rsid w:val="00DA0AF8"/>
    <w:rsid w:val="00DA0C23"/>
    <w:rsid w:val="00DA1D90"/>
    <w:rsid w:val="00DA2340"/>
    <w:rsid w:val="00DA31EE"/>
    <w:rsid w:val="00DA4CFA"/>
    <w:rsid w:val="00DA60BE"/>
    <w:rsid w:val="00DA7D91"/>
    <w:rsid w:val="00DA7F0C"/>
    <w:rsid w:val="00DB2C85"/>
    <w:rsid w:val="00DB314E"/>
    <w:rsid w:val="00DB4B09"/>
    <w:rsid w:val="00DB4EA3"/>
    <w:rsid w:val="00DB51B5"/>
    <w:rsid w:val="00DB5535"/>
    <w:rsid w:val="00DB7B4A"/>
    <w:rsid w:val="00DC0E2B"/>
    <w:rsid w:val="00DC1098"/>
    <w:rsid w:val="00DC172D"/>
    <w:rsid w:val="00DC1E5C"/>
    <w:rsid w:val="00DC4539"/>
    <w:rsid w:val="00DC4D8A"/>
    <w:rsid w:val="00DC5031"/>
    <w:rsid w:val="00DC6101"/>
    <w:rsid w:val="00DC6880"/>
    <w:rsid w:val="00DC7353"/>
    <w:rsid w:val="00DD3AD9"/>
    <w:rsid w:val="00DD4CDF"/>
    <w:rsid w:val="00DD5807"/>
    <w:rsid w:val="00DD7D9C"/>
    <w:rsid w:val="00DE0AEE"/>
    <w:rsid w:val="00DE0C8D"/>
    <w:rsid w:val="00DE1B06"/>
    <w:rsid w:val="00DE244B"/>
    <w:rsid w:val="00DE32B1"/>
    <w:rsid w:val="00DE3CF4"/>
    <w:rsid w:val="00DE6311"/>
    <w:rsid w:val="00DE631A"/>
    <w:rsid w:val="00DE7BB4"/>
    <w:rsid w:val="00DF00AA"/>
    <w:rsid w:val="00DF186D"/>
    <w:rsid w:val="00DF1DAA"/>
    <w:rsid w:val="00DF3BF8"/>
    <w:rsid w:val="00DF4527"/>
    <w:rsid w:val="00DF59DD"/>
    <w:rsid w:val="00DF5ADF"/>
    <w:rsid w:val="00DF5B17"/>
    <w:rsid w:val="00DF7665"/>
    <w:rsid w:val="00E00EC9"/>
    <w:rsid w:val="00E0258B"/>
    <w:rsid w:val="00E0389A"/>
    <w:rsid w:val="00E03E19"/>
    <w:rsid w:val="00E0522D"/>
    <w:rsid w:val="00E05BA4"/>
    <w:rsid w:val="00E0735A"/>
    <w:rsid w:val="00E123B3"/>
    <w:rsid w:val="00E12650"/>
    <w:rsid w:val="00E13B3A"/>
    <w:rsid w:val="00E22463"/>
    <w:rsid w:val="00E22A6C"/>
    <w:rsid w:val="00E22DFC"/>
    <w:rsid w:val="00E24163"/>
    <w:rsid w:val="00E249CC"/>
    <w:rsid w:val="00E25248"/>
    <w:rsid w:val="00E25D8E"/>
    <w:rsid w:val="00E275CE"/>
    <w:rsid w:val="00E27920"/>
    <w:rsid w:val="00E27AFD"/>
    <w:rsid w:val="00E31348"/>
    <w:rsid w:val="00E32552"/>
    <w:rsid w:val="00E32CC4"/>
    <w:rsid w:val="00E32EDA"/>
    <w:rsid w:val="00E33223"/>
    <w:rsid w:val="00E334B5"/>
    <w:rsid w:val="00E338E7"/>
    <w:rsid w:val="00E33921"/>
    <w:rsid w:val="00E36AAF"/>
    <w:rsid w:val="00E36B4A"/>
    <w:rsid w:val="00E36B89"/>
    <w:rsid w:val="00E36ECD"/>
    <w:rsid w:val="00E43226"/>
    <w:rsid w:val="00E43DB2"/>
    <w:rsid w:val="00E46ADF"/>
    <w:rsid w:val="00E519C3"/>
    <w:rsid w:val="00E51C08"/>
    <w:rsid w:val="00E53252"/>
    <w:rsid w:val="00E5491A"/>
    <w:rsid w:val="00E557EC"/>
    <w:rsid w:val="00E57F52"/>
    <w:rsid w:val="00E603C7"/>
    <w:rsid w:val="00E6043D"/>
    <w:rsid w:val="00E60C47"/>
    <w:rsid w:val="00E61082"/>
    <w:rsid w:val="00E61DFF"/>
    <w:rsid w:val="00E62464"/>
    <w:rsid w:val="00E62EAE"/>
    <w:rsid w:val="00E62F7F"/>
    <w:rsid w:val="00E64CDC"/>
    <w:rsid w:val="00E6611D"/>
    <w:rsid w:val="00E66260"/>
    <w:rsid w:val="00E707FA"/>
    <w:rsid w:val="00E72BD1"/>
    <w:rsid w:val="00E748D2"/>
    <w:rsid w:val="00E75D9A"/>
    <w:rsid w:val="00E81114"/>
    <w:rsid w:val="00E822ED"/>
    <w:rsid w:val="00E84196"/>
    <w:rsid w:val="00E8589F"/>
    <w:rsid w:val="00E8642D"/>
    <w:rsid w:val="00E945F6"/>
    <w:rsid w:val="00E9533F"/>
    <w:rsid w:val="00E966E0"/>
    <w:rsid w:val="00E97253"/>
    <w:rsid w:val="00EA179C"/>
    <w:rsid w:val="00EA21D7"/>
    <w:rsid w:val="00EA27C9"/>
    <w:rsid w:val="00EA4535"/>
    <w:rsid w:val="00EA4FBB"/>
    <w:rsid w:val="00EA54BD"/>
    <w:rsid w:val="00EA5E02"/>
    <w:rsid w:val="00EA6645"/>
    <w:rsid w:val="00EB14C2"/>
    <w:rsid w:val="00EB4CCD"/>
    <w:rsid w:val="00EB4F5A"/>
    <w:rsid w:val="00EB523F"/>
    <w:rsid w:val="00EB5385"/>
    <w:rsid w:val="00EB5903"/>
    <w:rsid w:val="00EB6336"/>
    <w:rsid w:val="00EB6958"/>
    <w:rsid w:val="00EB6AA5"/>
    <w:rsid w:val="00EB7672"/>
    <w:rsid w:val="00EC00EA"/>
    <w:rsid w:val="00EC08AB"/>
    <w:rsid w:val="00EC104B"/>
    <w:rsid w:val="00EC196B"/>
    <w:rsid w:val="00EC355B"/>
    <w:rsid w:val="00EC41B5"/>
    <w:rsid w:val="00EC46F7"/>
    <w:rsid w:val="00EC54F0"/>
    <w:rsid w:val="00EC5702"/>
    <w:rsid w:val="00EC5E5E"/>
    <w:rsid w:val="00EC6B6E"/>
    <w:rsid w:val="00EC7980"/>
    <w:rsid w:val="00EC7BC9"/>
    <w:rsid w:val="00EC7F0F"/>
    <w:rsid w:val="00ED080F"/>
    <w:rsid w:val="00ED0A7A"/>
    <w:rsid w:val="00ED23B5"/>
    <w:rsid w:val="00ED4EC2"/>
    <w:rsid w:val="00ED59D4"/>
    <w:rsid w:val="00ED606D"/>
    <w:rsid w:val="00ED6A1A"/>
    <w:rsid w:val="00ED7D6F"/>
    <w:rsid w:val="00ED7E67"/>
    <w:rsid w:val="00EE0C65"/>
    <w:rsid w:val="00EE6277"/>
    <w:rsid w:val="00EE6F54"/>
    <w:rsid w:val="00EF0783"/>
    <w:rsid w:val="00EF24BA"/>
    <w:rsid w:val="00EF27B6"/>
    <w:rsid w:val="00EF30B8"/>
    <w:rsid w:val="00EF40F0"/>
    <w:rsid w:val="00EF46E0"/>
    <w:rsid w:val="00EF6D03"/>
    <w:rsid w:val="00EF72D0"/>
    <w:rsid w:val="00EF7F1C"/>
    <w:rsid w:val="00F000F6"/>
    <w:rsid w:val="00F00924"/>
    <w:rsid w:val="00F01AB3"/>
    <w:rsid w:val="00F02A78"/>
    <w:rsid w:val="00F0511B"/>
    <w:rsid w:val="00F06489"/>
    <w:rsid w:val="00F07783"/>
    <w:rsid w:val="00F10592"/>
    <w:rsid w:val="00F114A9"/>
    <w:rsid w:val="00F12977"/>
    <w:rsid w:val="00F13B5A"/>
    <w:rsid w:val="00F141BA"/>
    <w:rsid w:val="00F14EDB"/>
    <w:rsid w:val="00F159DD"/>
    <w:rsid w:val="00F15DB7"/>
    <w:rsid w:val="00F15E89"/>
    <w:rsid w:val="00F20A02"/>
    <w:rsid w:val="00F21817"/>
    <w:rsid w:val="00F218F3"/>
    <w:rsid w:val="00F24427"/>
    <w:rsid w:val="00F251FF"/>
    <w:rsid w:val="00F258A5"/>
    <w:rsid w:val="00F30821"/>
    <w:rsid w:val="00F31513"/>
    <w:rsid w:val="00F33511"/>
    <w:rsid w:val="00F363F5"/>
    <w:rsid w:val="00F41C1B"/>
    <w:rsid w:val="00F420FD"/>
    <w:rsid w:val="00F422E2"/>
    <w:rsid w:val="00F440CA"/>
    <w:rsid w:val="00F451A0"/>
    <w:rsid w:val="00F45A8C"/>
    <w:rsid w:val="00F46036"/>
    <w:rsid w:val="00F47391"/>
    <w:rsid w:val="00F50CF2"/>
    <w:rsid w:val="00F50DA4"/>
    <w:rsid w:val="00F50F51"/>
    <w:rsid w:val="00F5106A"/>
    <w:rsid w:val="00F51D62"/>
    <w:rsid w:val="00F52642"/>
    <w:rsid w:val="00F52A15"/>
    <w:rsid w:val="00F534DB"/>
    <w:rsid w:val="00F54547"/>
    <w:rsid w:val="00F559FA"/>
    <w:rsid w:val="00F56123"/>
    <w:rsid w:val="00F61C21"/>
    <w:rsid w:val="00F6255A"/>
    <w:rsid w:val="00F63262"/>
    <w:rsid w:val="00F65330"/>
    <w:rsid w:val="00F66045"/>
    <w:rsid w:val="00F662DB"/>
    <w:rsid w:val="00F67055"/>
    <w:rsid w:val="00F6783B"/>
    <w:rsid w:val="00F70285"/>
    <w:rsid w:val="00F70D5F"/>
    <w:rsid w:val="00F719FD"/>
    <w:rsid w:val="00F72A83"/>
    <w:rsid w:val="00F74037"/>
    <w:rsid w:val="00F74B9D"/>
    <w:rsid w:val="00F758F4"/>
    <w:rsid w:val="00F762FF"/>
    <w:rsid w:val="00F80241"/>
    <w:rsid w:val="00F82B48"/>
    <w:rsid w:val="00F84CC2"/>
    <w:rsid w:val="00F85619"/>
    <w:rsid w:val="00F85CF5"/>
    <w:rsid w:val="00F85D19"/>
    <w:rsid w:val="00F864CF"/>
    <w:rsid w:val="00F866F4"/>
    <w:rsid w:val="00F86753"/>
    <w:rsid w:val="00F874C3"/>
    <w:rsid w:val="00F90FEB"/>
    <w:rsid w:val="00F91753"/>
    <w:rsid w:val="00F91788"/>
    <w:rsid w:val="00F94136"/>
    <w:rsid w:val="00F9417E"/>
    <w:rsid w:val="00F95608"/>
    <w:rsid w:val="00F9601E"/>
    <w:rsid w:val="00F965EB"/>
    <w:rsid w:val="00F970B1"/>
    <w:rsid w:val="00FA126C"/>
    <w:rsid w:val="00FA28DF"/>
    <w:rsid w:val="00FA2DCC"/>
    <w:rsid w:val="00FA3E88"/>
    <w:rsid w:val="00FA4339"/>
    <w:rsid w:val="00FA4AA4"/>
    <w:rsid w:val="00FA643B"/>
    <w:rsid w:val="00FA6E50"/>
    <w:rsid w:val="00FB0D06"/>
    <w:rsid w:val="00FB30E8"/>
    <w:rsid w:val="00FB31EA"/>
    <w:rsid w:val="00FB4265"/>
    <w:rsid w:val="00FB4A47"/>
    <w:rsid w:val="00FB5420"/>
    <w:rsid w:val="00FC0556"/>
    <w:rsid w:val="00FC0BAF"/>
    <w:rsid w:val="00FC251D"/>
    <w:rsid w:val="00FC4130"/>
    <w:rsid w:val="00FC56A8"/>
    <w:rsid w:val="00FD3681"/>
    <w:rsid w:val="00FD3F64"/>
    <w:rsid w:val="00FD412F"/>
    <w:rsid w:val="00FD472D"/>
    <w:rsid w:val="00FD6180"/>
    <w:rsid w:val="00FD6A63"/>
    <w:rsid w:val="00FD7915"/>
    <w:rsid w:val="00FE09E6"/>
    <w:rsid w:val="00FE1326"/>
    <w:rsid w:val="00FE1F6F"/>
    <w:rsid w:val="00FE3191"/>
    <w:rsid w:val="00FE447D"/>
    <w:rsid w:val="00FE6627"/>
    <w:rsid w:val="00FE7C75"/>
    <w:rsid w:val="00FE7E8A"/>
    <w:rsid w:val="00FF307A"/>
    <w:rsid w:val="00FF3E44"/>
    <w:rsid w:val="00FF4680"/>
    <w:rsid w:val="00FF5241"/>
    <w:rsid w:val="00FF53A8"/>
    <w:rsid w:val="00FF5442"/>
    <w:rsid w:val="00FF5750"/>
    <w:rsid w:val="00FF6BE6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56FA8"/>
  <w15:docId w15:val="{0B20D6D7-A3E1-493D-B21A-C26D4FE9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642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styleId="Heading1">
    <w:name w:val="heading 1"/>
    <w:basedOn w:val="Normal"/>
    <w:next w:val="Normal"/>
    <w:link w:val="Heading1Char"/>
    <w:qFormat/>
    <w:rsid w:val="00F52642"/>
    <w:pPr>
      <w:keepNext/>
      <w:tabs>
        <w:tab w:val="left" w:pos="1620"/>
      </w:tabs>
      <w:outlineLvl w:val="0"/>
    </w:pPr>
    <w:rPr>
      <w:rFonts w:ascii="Angsana New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7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642"/>
    <w:rPr>
      <w:rFonts w:ascii="Angsana New" w:eastAsia="Times New Roman" w:hAnsi="Times New Roman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64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42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86DA9"/>
    <w:pPr>
      <w:ind w:left="720"/>
      <w:contextualSpacing/>
    </w:pPr>
  </w:style>
  <w:style w:type="table" w:styleId="TableGrid">
    <w:name w:val="Table Grid"/>
    <w:basedOn w:val="TableNormal"/>
    <w:uiPriority w:val="59"/>
    <w:rsid w:val="00CD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157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D01643"/>
    <w:rPr>
      <w:color w:val="0000FF" w:themeColor="hyperlink"/>
      <w:u w:val="single"/>
    </w:rPr>
  </w:style>
  <w:style w:type="paragraph" w:customStyle="1" w:styleId="a">
    <w:name w:val="µÓáË¹è§"/>
    <w:basedOn w:val="Normal"/>
    <w:rsid w:val="007E2B1C"/>
    <w:pPr>
      <w:ind w:right="389" w:firstLine="3600"/>
      <w:jc w:val="center"/>
    </w:pPr>
    <w:rPr>
      <w:rFonts w:ascii="BrowalliaUPC" w:eastAsia="Cordia New" w:hAnsi="BrowalliaUPC" w:cs="BrowalliaUPC"/>
      <w:sz w:val="32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7B27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76E"/>
    <w:rPr>
      <w:rFonts w:ascii="Times New Roman" w:eastAsia="Times New Roman" w:hAnsi="Times New Roman" w:cs="Angsan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7B27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76E"/>
    <w:rPr>
      <w:rFonts w:ascii="Times New Roman" w:eastAsia="Times New Roman" w:hAnsi="Times New Roman" w:cs="Angsana New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43B1-F68D-42A0-A2E6-F6C53713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_HP15</dc:creator>
  <cp:keywords/>
  <dc:description/>
  <cp:lastModifiedBy>PC11154455</cp:lastModifiedBy>
  <cp:revision>50</cp:revision>
  <cp:lastPrinted>2020-03-06T06:12:00Z</cp:lastPrinted>
  <dcterms:created xsi:type="dcterms:W3CDTF">2022-06-28T07:23:00Z</dcterms:created>
  <dcterms:modified xsi:type="dcterms:W3CDTF">2023-01-13T02:20:00Z</dcterms:modified>
</cp:coreProperties>
</file>